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7985010D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3F7F01">
        <w:rPr>
          <w:shd w:val="clear" w:color="auto" w:fill="FFFFFF"/>
          <w:lang w:val="en-US"/>
        </w:rPr>
        <w:t>June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62DC691C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F59940C" w:rsidR="001149D9" w:rsidRPr="00765FC9" w:rsidRDefault="001149D9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5.4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1149D9" w:rsidRPr="006415B3" w:rsidRDefault="001149D9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1149D9" w:rsidRPr="008D5C6A" w:rsidRDefault="001149D9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" fillcolor="#001d77" strokecolor="#1f4d78 [1604]" strokeweight="1pt">
                <v:stroke joinstyle="miter"/>
                <v:textbox>
                  <w:txbxContent>
                    <w:p w14:paraId="5CB42D3E" w14:textId="7F59940C" w:rsidR="001149D9" w:rsidRPr="00765FC9" w:rsidRDefault="001149D9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5.4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1149D9" w:rsidRPr="006415B3" w:rsidRDefault="001149D9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1149D9" w:rsidRPr="008D5C6A" w:rsidRDefault="001149D9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3F7F01">
        <w:rPr>
          <w:b/>
          <w:color w:val="auto"/>
          <w:sz w:val="19"/>
          <w:szCs w:val="19"/>
          <w:lang w:val="en-US"/>
        </w:rPr>
        <w:t>June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722EE5" w:rsidRPr="001542EA">
        <w:rPr>
          <w:b/>
          <w:color w:val="auto"/>
          <w:sz w:val="19"/>
          <w:szCs w:val="19"/>
          <w:lang w:val="en-US"/>
        </w:rPr>
        <w:t>a</w:t>
      </w:r>
      <w:r w:rsidR="00722EE5">
        <w:rPr>
          <w:b/>
          <w:color w:val="auto"/>
          <w:sz w:val="19"/>
          <w:szCs w:val="19"/>
          <w:lang w:val="en-US"/>
        </w:rPr>
        <w:t xml:space="preserve"> </w:t>
      </w:r>
      <w:r w:rsidR="000E4844">
        <w:rPr>
          <w:b/>
          <w:color w:val="auto"/>
          <w:sz w:val="19"/>
          <w:szCs w:val="19"/>
          <w:lang w:val="en-US"/>
        </w:rPr>
        <w:t>deterioration</w:t>
      </w:r>
      <w:r w:rsidR="00722EE5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F5B44">
        <w:rPr>
          <w:b/>
          <w:color w:val="auto"/>
          <w:sz w:val="19"/>
          <w:szCs w:val="19"/>
          <w:lang w:val="en-US"/>
        </w:rPr>
        <w:t>4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F5B44">
        <w:rPr>
          <w:b/>
          <w:color w:val="auto"/>
          <w:sz w:val="19"/>
          <w:szCs w:val="19"/>
          <w:lang w:val="en-US"/>
        </w:rPr>
        <w:t>8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7F5B44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F5B44">
        <w:rPr>
          <w:b/>
          <w:color w:val="auto"/>
          <w:sz w:val="19"/>
          <w:szCs w:val="19"/>
          <w:lang w:val="en-US"/>
        </w:rPr>
        <w:t>4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E4844">
        <w:rPr>
          <w:b/>
          <w:color w:val="auto"/>
          <w:sz w:val="19"/>
          <w:szCs w:val="19"/>
          <w:lang w:val="en-US"/>
        </w:rPr>
        <w:t>low</w:t>
      </w:r>
      <w:r w:rsidR="00722EE5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672868C0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BBD1EAF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2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27DC8840" w:rsidR="001149D9" w:rsidRPr="0070713F" w:rsidRDefault="001149D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5.4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1149D9" w:rsidRPr="0070713F" w:rsidRDefault="001149D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2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" filled="f" stroked="f">
                <v:textbox>
                  <w:txbxContent>
                    <w:p w14:paraId="4E24A800" w14:textId="27DC8840" w:rsidR="001149D9" w:rsidRPr="0070713F" w:rsidRDefault="001149D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5.4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1149D9" w:rsidRPr="0070713F" w:rsidRDefault="001149D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3F7F01">
        <w:rPr>
          <w:lang w:val="en-US"/>
        </w:rPr>
        <w:t>June</w:t>
      </w:r>
      <w:r w:rsidR="00DD39CF">
        <w:rPr>
          <w:lang w:val="en-US"/>
        </w:rPr>
        <w:t xml:space="preserve"> 2022</w:t>
      </w:r>
    </w:p>
    <w:p w14:paraId="2141639A" w14:textId="76C37E43" w:rsidR="007F5B44" w:rsidRPr="00722EE5" w:rsidRDefault="007F5B44" w:rsidP="007F5B44">
      <w:pPr>
        <w:spacing w:line="288" w:lineRule="auto"/>
        <w:rPr>
          <w:lang w:val="en-US"/>
        </w:rPr>
      </w:pPr>
      <w:r w:rsidRPr="00722EE5">
        <w:rPr>
          <w:lang w:val="en-US"/>
        </w:rPr>
        <w:t>All components of the indicator obtained values clearly lower than a month ago. The largest decreases were recorded in evaluations of the current possibility of making important purchases</w:t>
      </w:r>
      <w:r>
        <w:rPr>
          <w:lang w:val="en-US"/>
        </w:rPr>
        <w:t xml:space="preserve"> </w:t>
      </w:r>
      <w:r w:rsidRPr="00722EE5">
        <w:rPr>
          <w:lang w:val="en-US"/>
        </w:rPr>
        <w:t xml:space="preserve">and future financial situation of a household </w:t>
      </w:r>
      <w:r>
        <w:rPr>
          <w:lang w:val="en-US"/>
        </w:rPr>
        <w:t xml:space="preserve">(decreases by 7.9 </w:t>
      </w:r>
      <w:r w:rsidRPr="00722EE5">
        <w:rPr>
          <w:lang w:val="en-US"/>
        </w:rPr>
        <w:t>percentage points</w:t>
      </w:r>
      <w:r w:rsidRPr="007F5B44">
        <w:rPr>
          <w:lang w:val="en-US"/>
        </w:rPr>
        <w:t xml:space="preserve"> in both cases</w:t>
      </w:r>
      <w:r w:rsidRPr="00722EE5">
        <w:rPr>
          <w:lang w:val="en-US"/>
        </w:rPr>
        <w:t xml:space="preserve">). For the other components of the indicator, the decreases were as follows: by </w:t>
      </w:r>
      <w:r>
        <w:rPr>
          <w:lang w:val="en-US"/>
        </w:rPr>
        <w:t>7.2</w:t>
      </w:r>
      <w:r w:rsidRPr="00722EE5">
        <w:rPr>
          <w:lang w:val="en-US"/>
        </w:rPr>
        <w:t xml:space="preserve"> percentage points in the evaluation of the</w:t>
      </w:r>
      <w:r w:rsidRPr="007F5B44">
        <w:rPr>
          <w:lang w:val="en-US"/>
        </w:rPr>
        <w:t xml:space="preserve"> </w:t>
      </w:r>
      <w:r w:rsidRPr="00722EE5">
        <w:rPr>
          <w:lang w:val="en-US"/>
        </w:rPr>
        <w:t>current financial s</w:t>
      </w:r>
      <w:r>
        <w:rPr>
          <w:lang w:val="en-US"/>
        </w:rPr>
        <w:t>ituation of a household</w:t>
      </w:r>
      <w:r w:rsidRPr="00722EE5">
        <w:rPr>
          <w:lang w:val="en-US"/>
        </w:rPr>
        <w:t xml:space="preserve">, by </w:t>
      </w:r>
      <w:r>
        <w:rPr>
          <w:lang w:val="en-US"/>
        </w:rPr>
        <w:t>2.5</w:t>
      </w:r>
      <w:r w:rsidRPr="00722EE5">
        <w:rPr>
          <w:lang w:val="en-US"/>
        </w:rPr>
        <w:t xml:space="preserve"> percentage points in the evaluation of the </w:t>
      </w:r>
      <w:r>
        <w:rPr>
          <w:lang w:val="en-US"/>
        </w:rPr>
        <w:t>current</w:t>
      </w:r>
      <w:r w:rsidRPr="00722EE5">
        <w:rPr>
          <w:lang w:val="en-US"/>
        </w:rPr>
        <w:t xml:space="preserve"> economic situation of the country </w:t>
      </w:r>
      <w:r>
        <w:rPr>
          <w:lang w:val="en-US"/>
        </w:rPr>
        <w:t>and by 1.3</w:t>
      </w:r>
      <w:r w:rsidRPr="00722EE5">
        <w:rPr>
          <w:lang w:val="en-US"/>
        </w:rPr>
        <w:t xml:space="preserve"> percentage points in the evaluation of</w:t>
      </w:r>
      <w:r>
        <w:rPr>
          <w:lang w:val="en-US"/>
        </w:rPr>
        <w:t xml:space="preserve"> the</w:t>
      </w:r>
      <w:r w:rsidRPr="00722EE5">
        <w:rPr>
          <w:lang w:val="en-US"/>
        </w:rPr>
        <w:t xml:space="preserve"> </w:t>
      </w:r>
      <w:r>
        <w:rPr>
          <w:lang w:val="en-US"/>
        </w:rPr>
        <w:t>future</w:t>
      </w:r>
      <w:r w:rsidRPr="00722EE5">
        <w:rPr>
          <w:lang w:val="en-US"/>
        </w:rPr>
        <w:t xml:space="preserve"> economic situation of the country.</w:t>
      </w:r>
    </w:p>
    <w:p w14:paraId="6BD0E09B" w14:textId="4E6DD053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3F7F0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ne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2</w:t>
      </w:r>
      <w:r w:rsidR="007F5B4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F5B4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52AB3DB2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2678A68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0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E61873B" w:rsidR="001149D9" w:rsidRPr="0070713F" w:rsidRDefault="001149D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3.4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1149D9" w:rsidRPr="0070713F" w:rsidRDefault="001149D9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1149D9" w:rsidRPr="0070713F" w:rsidRDefault="001149D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0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filled="f" stroked="f">
                <v:textbox>
                  <w:txbxContent>
                    <w:p w14:paraId="5A08AC67" w14:textId="7E61873B" w:rsidR="001149D9" w:rsidRPr="0070713F" w:rsidRDefault="001149D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3.4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1149D9" w:rsidRPr="0070713F" w:rsidRDefault="001149D9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1149D9" w:rsidRPr="0070713F" w:rsidRDefault="001149D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3F7F01">
        <w:rPr>
          <w:lang w:val="en-US"/>
        </w:rPr>
        <w:t>June</w:t>
      </w:r>
      <w:r w:rsidR="00DD39CF">
        <w:rPr>
          <w:lang w:val="en-US"/>
        </w:rPr>
        <w:t xml:space="preserve"> 2022</w:t>
      </w:r>
    </w:p>
    <w:p w14:paraId="09F55BC9" w14:textId="7680E5C2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7508A0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7F5B44">
        <w:rPr>
          <w:lang w:val="en-US"/>
        </w:rPr>
        <w:t>3.4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7F5B44">
        <w:rPr>
          <w:lang w:val="en-US"/>
        </w:rPr>
        <w:t>level of -31.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05BDCACA" w14:textId="4E0AE3B8" w:rsidR="007F5B44" w:rsidRPr="008D5C6A" w:rsidRDefault="007F5B44" w:rsidP="007F5B44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de</w:t>
      </w:r>
      <w:r w:rsidRPr="008D5C6A">
        <w:rPr>
          <w:lang w:val="en-US"/>
        </w:rPr>
        <w:t>crease was recorded in the evaluation of the future financial situation of</w:t>
      </w:r>
      <w:r>
        <w:rPr>
          <w:lang w:val="en-US"/>
        </w:rPr>
        <w:t xml:space="preserve"> a household</w:t>
      </w:r>
      <w:r w:rsidRPr="008D5C6A">
        <w:rPr>
          <w:lang w:val="en-US"/>
        </w:rPr>
        <w:t xml:space="preserve"> </w:t>
      </w:r>
      <w:r>
        <w:rPr>
          <w:lang w:val="en-US"/>
        </w:rPr>
        <w:t>(by 7.9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de</w:t>
      </w:r>
      <w:r w:rsidRPr="008D5C6A">
        <w:rPr>
          <w:lang w:val="en-US"/>
        </w:rPr>
        <w:t xml:space="preserve">creases were as follows: by </w:t>
      </w:r>
      <w:r>
        <w:rPr>
          <w:lang w:val="en-US"/>
        </w:rPr>
        <w:t>3.9</w:t>
      </w:r>
      <w:r w:rsidRPr="008D5C6A">
        <w:rPr>
          <w:lang w:val="en-US"/>
        </w:rPr>
        <w:t xml:space="preserve"> percentage points in evaluation of the</w:t>
      </w:r>
      <w:r w:rsidRPr="007F5B44">
        <w:rPr>
          <w:lang w:val="en-US"/>
        </w:rPr>
        <w:t xml:space="preserve"> </w:t>
      </w:r>
      <w:r w:rsidRPr="008D5C6A">
        <w:rPr>
          <w:lang w:val="en-US"/>
        </w:rPr>
        <w:t>possibility of future money saving</w:t>
      </w:r>
      <w:r>
        <w:rPr>
          <w:lang w:val="en-US"/>
        </w:rPr>
        <w:t>, by 1.3</w:t>
      </w:r>
      <w:r w:rsidRPr="008D5C6A">
        <w:rPr>
          <w:lang w:val="en-US"/>
        </w:rPr>
        <w:t xml:space="preserve"> percentage points in the evaluation of the futur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economi</w:t>
      </w:r>
      <w:r>
        <w:rPr>
          <w:lang w:val="en-US"/>
        </w:rPr>
        <w:t>c situation of the country and by 0.6</w:t>
      </w:r>
      <w:r w:rsidRPr="008D5C6A">
        <w:rPr>
          <w:lang w:val="en-US"/>
        </w:rPr>
        <w:t xml:space="preserve"> percentage points in the evaluation of th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futur</w:t>
      </w:r>
      <w:r>
        <w:rPr>
          <w:lang w:val="en-US"/>
        </w:rPr>
        <w:t>e level of unemployment</w:t>
      </w:r>
      <w:r w:rsidRPr="008D5C6A">
        <w:rPr>
          <w:lang w:val="en-US"/>
        </w:rPr>
        <w:t>.</w:t>
      </w:r>
    </w:p>
    <w:p w14:paraId="2B666618" w14:textId="18B357D8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3F7F01">
        <w:rPr>
          <w:lang w:val="en-US"/>
        </w:rPr>
        <w:t>June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7F5B44">
        <w:rPr>
          <w:lang w:val="en-US"/>
        </w:rPr>
        <w:t>22</w:t>
      </w:r>
      <w:r w:rsidR="00E96C00" w:rsidRPr="008D5C6A">
        <w:rPr>
          <w:lang w:val="en-US"/>
        </w:rPr>
        <w:t>.</w:t>
      </w:r>
      <w:r w:rsidR="007F5B44">
        <w:rPr>
          <w:lang w:val="en-US"/>
        </w:rPr>
        <w:t>3</w:t>
      </w:r>
      <w:r w:rsidRPr="008D5C6A">
        <w:rPr>
          <w:lang w:val="en-US"/>
        </w:rPr>
        <w:t xml:space="preserve"> 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682539A8" w14:textId="126DDD92" w:rsidR="00207758" w:rsidRDefault="00207758" w:rsidP="008D5C6A">
      <w:pPr>
        <w:pStyle w:val="Nagwek1"/>
        <w:spacing w:before="360"/>
        <w:rPr>
          <w:lang w:val="en-US"/>
        </w:rPr>
      </w:pPr>
      <w:r>
        <w:rPr>
          <w:lang w:val="en-US"/>
        </w:rPr>
        <w:t>A</w:t>
      </w:r>
      <w:r w:rsidR="00AF1237" w:rsidRPr="00511A17">
        <w:rPr>
          <w:lang w:val="en-US"/>
        </w:rPr>
        <w:t xml:space="preserve">nswers to additional questions in connection with </w:t>
      </w:r>
      <w:r w:rsidRPr="00511A17">
        <w:rPr>
          <w:lang w:val="en-US"/>
        </w:rPr>
        <w:t>the threat coronavirus COVID-19</w:t>
      </w:r>
      <w:r>
        <w:rPr>
          <w:lang w:val="en-US"/>
        </w:rPr>
        <w:t xml:space="preserve"> </w:t>
      </w:r>
      <w:r w:rsidRPr="00511A17">
        <w:rPr>
          <w:lang w:val="en-US"/>
        </w:rPr>
        <w:t>are presented in the annex</w:t>
      </w:r>
      <w:r>
        <w:rPr>
          <w:lang w:val="en-US"/>
        </w:rPr>
        <w:t xml:space="preserve"> no. 1.</w:t>
      </w:r>
      <w:r w:rsidRPr="00DE5352">
        <w:rPr>
          <w:lang w:val="en-US"/>
        </w:rPr>
        <w:t xml:space="preserve"> </w:t>
      </w:r>
    </w:p>
    <w:p w14:paraId="45B140AA" w14:textId="121F0B17" w:rsidR="006F7CA1" w:rsidRPr="00A36D20" w:rsidRDefault="00207758" w:rsidP="008D5C6A">
      <w:pPr>
        <w:pStyle w:val="Nagwek1"/>
        <w:spacing w:before="360"/>
        <w:rPr>
          <w:lang w:val="en-US"/>
        </w:rPr>
      </w:pPr>
      <w:r>
        <w:rPr>
          <w:lang w:val="en-US"/>
        </w:rPr>
        <w:t>A</w:t>
      </w:r>
      <w:r w:rsidRPr="00511A17">
        <w:rPr>
          <w:lang w:val="en-US"/>
        </w:rPr>
        <w:t xml:space="preserve">nswers to additional questions in connection with </w:t>
      </w:r>
      <w:r w:rsidR="009620CA" w:rsidRPr="00DE5352">
        <w:rPr>
          <w:lang w:val="en-US"/>
        </w:rPr>
        <w:t>the current situation on the territory of Ukraine</w:t>
      </w:r>
      <w:r w:rsidR="009620CA" w:rsidRPr="00511A17">
        <w:rPr>
          <w:lang w:val="en-US"/>
        </w:rPr>
        <w:t xml:space="preserve"> </w:t>
      </w:r>
      <w:r w:rsidRPr="00511A17">
        <w:rPr>
          <w:lang w:val="en-US"/>
        </w:rPr>
        <w:t>are presented in the annex</w:t>
      </w:r>
      <w:r>
        <w:rPr>
          <w:lang w:val="en-US"/>
        </w:rPr>
        <w:t xml:space="preserve"> no. 2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F5B44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0A7E9F7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0E4E84AD" w:rsidR="00551C3E" w:rsidRPr="007249B2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3</w:t>
            </w: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1AF697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1722C614" w:rsidR="00551C3E" w:rsidRPr="007249B2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8</w:t>
            </w:r>
          </w:p>
        </w:tc>
      </w:tr>
      <w:tr w:rsidR="00551C3E" w:rsidRPr="00FA5128" w14:paraId="6306E7A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5</w:t>
            </w:r>
          </w:p>
        </w:tc>
      </w:tr>
      <w:tr w:rsidR="00551C3E" w:rsidRPr="00FA5128" w14:paraId="6D6982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8D5959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1149D9" w:rsidRPr="00757A63" w:rsidRDefault="001149D9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1149D9" w:rsidRPr="00757A63" w:rsidRDefault="001149D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" filled="f" stroked="f">
                <v:textbox>
                  <w:txbxContent>
                    <w:p w14:paraId="43C49341" w14:textId="77777777" w:rsidR="001149D9" w:rsidRPr="00757A63" w:rsidRDefault="001149D9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1149D9" w:rsidRPr="00757A63" w:rsidRDefault="001149D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F1DF1EB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F38EEBE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F5B44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2A719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F5B44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2A719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2A719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F5B44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33C11583" w:rsidR="00864ED8" w:rsidRPr="00F56D8B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0C1DC78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4755DFE" w:rsidR="00864ED8" w:rsidRPr="00F56D8B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</w:tr>
      <w:tr w:rsidR="00864ED8" w:rsidRPr="00FA5128" w14:paraId="25FA1C5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0</w:t>
            </w:r>
          </w:p>
        </w:tc>
      </w:tr>
      <w:tr w:rsidR="00864ED8" w:rsidRPr="00FA5128" w14:paraId="741A628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1149D9" w:rsidRPr="00333ABC" w:rsidRDefault="001149D9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1149D9" w:rsidRPr="0066130E" w:rsidRDefault="001149D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" filled="f" stroked="f">
                <v:textbox>
                  <w:txbxContent>
                    <w:p w14:paraId="442229AF" w14:textId="77777777" w:rsidR="001149D9" w:rsidRPr="00333ABC" w:rsidRDefault="001149D9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1149D9" w:rsidRPr="0066130E" w:rsidRDefault="001149D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F47F82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529E02B1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  <w:r w:rsidR="00F15108">
        <w:rPr>
          <w:szCs w:val="40"/>
          <w:shd w:val="clear" w:color="auto" w:fill="FFFFFF"/>
          <w:lang w:val="en-US"/>
        </w:rPr>
        <w:t xml:space="preserve"> no. 1</w:t>
      </w:r>
    </w:p>
    <w:p w14:paraId="4A9B8EDB" w14:textId="62ADB904" w:rsidR="00E36B2A" w:rsidRPr="00E36B2A" w:rsidRDefault="00E36B2A" w:rsidP="00E13CC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</w:p>
    <w:p w14:paraId="4CC453C1" w14:textId="60632185" w:rsidR="00E36B2A" w:rsidRPr="00E36B2A" w:rsidRDefault="00E13CC2" w:rsidP="00E13CC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D26184" wp14:editId="775B222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6000" cy="1438275"/>
                <wp:effectExtent l="0" t="0" r="13970" b="28575"/>
                <wp:wrapTight wrapText="bothSides">
                  <wp:wrapPolygon edited="0">
                    <wp:start x="1312" y="0"/>
                    <wp:lineTo x="0" y="1430"/>
                    <wp:lineTo x="0" y="20026"/>
                    <wp:lineTo x="1124" y="21743"/>
                    <wp:lineTo x="20426" y="21743"/>
                    <wp:lineTo x="21550" y="20599"/>
                    <wp:lineTo x="21550" y="1717"/>
                    <wp:lineTo x="20426" y="0"/>
                    <wp:lineTo x="1312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685B" w14:textId="2938A7B5" w:rsidR="001149D9" w:rsidRPr="00D771BA" w:rsidRDefault="001149D9" w:rsidP="00E13CC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E13CC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38.2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323C273A" w14:textId="3F391335" w:rsidR="001149D9" w:rsidRPr="00E36B2A" w:rsidRDefault="001149D9" w:rsidP="00E13CC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May it was 46.4%)</w:t>
                            </w:r>
                          </w:p>
                          <w:p w14:paraId="247DEDC2" w14:textId="224A3C6A" w:rsidR="001149D9" w:rsidRPr="00E13CC2" w:rsidRDefault="001149D9" w:rsidP="00E13CC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26184" id="Prostokąt zaokrąglony 17" o:spid="_x0000_s1031" alt="Wartość wskaźnika oraz jego opis" style="position:absolute;margin-left:0;margin-top:.15pt;width:172.9pt;height:113.2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" fillcolor="#001d77" strokecolor="#1f4d78 [1604]" strokeweight="1pt">
                <v:stroke joinstyle="miter"/>
                <v:textbox>
                  <w:txbxContent>
                    <w:p w14:paraId="14FC685B" w14:textId="2938A7B5" w:rsidR="001149D9" w:rsidRPr="00D771BA" w:rsidRDefault="001149D9" w:rsidP="00E13CC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E13CC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38.2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323C273A" w14:textId="3F391335" w:rsidR="001149D9" w:rsidRPr="00E36B2A" w:rsidRDefault="001149D9" w:rsidP="00E13CC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May it was 46.4%)</w:t>
                      </w:r>
                    </w:p>
                    <w:p w14:paraId="247DEDC2" w14:textId="224A3C6A" w:rsidR="001149D9" w:rsidRPr="00E13CC2" w:rsidRDefault="001149D9" w:rsidP="00E13CC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7977B2">
        <w:rPr>
          <w:b/>
          <w:color w:val="auto"/>
          <w:sz w:val="19"/>
          <w:szCs w:val="19"/>
          <w:lang w:val="en-US"/>
        </w:rPr>
        <w:t>June</w:t>
      </w:r>
      <w:r w:rsidR="004062F5">
        <w:rPr>
          <w:b/>
          <w:color w:val="auto"/>
          <w:sz w:val="19"/>
          <w:szCs w:val="19"/>
          <w:lang w:val="en-US"/>
        </w:rPr>
        <w:t xml:space="preserve"> 2022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 w:rsidR="00E715FF"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26611C">
        <w:rPr>
          <w:b/>
          <w:color w:val="auto"/>
          <w:sz w:val="19"/>
          <w:szCs w:val="19"/>
          <w:lang w:val="en-US"/>
        </w:rPr>
        <w:t>1</w:t>
      </w:r>
      <w:r w:rsidR="001233A1">
        <w:rPr>
          <w:b/>
          <w:color w:val="auto"/>
          <w:sz w:val="19"/>
          <w:szCs w:val="19"/>
          <w:lang w:val="en-US"/>
        </w:rPr>
        <w:t>2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1233A1">
        <w:rPr>
          <w:b/>
          <w:color w:val="auto"/>
          <w:sz w:val="19"/>
          <w:szCs w:val="19"/>
          <w:lang w:val="en-US"/>
        </w:rPr>
        <w:t>1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CF4F74" w:rsidRPr="00CF4F74">
        <w:rPr>
          <w:b/>
          <w:color w:val="auto"/>
          <w:sz w:val="19"/>
          <w:szCs w:val="19"/>
          <w:lang w:val="en-US"/>
        </w:rPr>
        <w:t xml:space="preserve">for the </w:t>
      </w:r>
      <w:r w:rsidR="00897710" w:rsidRPr="00897710">
        <w:rPr>
          <w:b/>
          <w:color w:val="auto"/>
          <w:sz w:val="19"/>
          <w:szCs w:val="19"/>
          <w:lang w:val="en-US"/>
        </w:rPr>
        <w:t xml:space="preserve">economy in Poland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CF4F74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1233A1">
        <w:rPr>
          <w:b/>
          <w:color w:val="auto"/>
          <w:sz w:val="19"/>
          <w:szCs w:val="19"/>
          <w:lang w:val="en-US"/>
        </w:rPr>
        <w:t>2.4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0D6FB0CC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1C0CCEA5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F523EB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151261FE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6.0% of respondents declared a significant impact of the epidemiological situation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5F50FD4F" w:rsidR="001149D9" w:rsidRPr="00061090" w:rsidRDefault="001149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.0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2" type="#_x0000_t202" alt="6.0% of respondents declared a significant impact of the epidemiological situation on responses regarding the consumer tendency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Oq/Q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" filled="f" stroked="f">
                <v:textbox>
                  <w:txbxContent>
                    <w:p w14:paraId="2A922626" w14:textId="5F50FD4F" w:rsidR="001149D9" w:rsidRPr="00061090" w:rsidRDefault="001149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.0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01C7A861" w:rsidR="00E36B2A" w:rsidRDefault="00AD4E1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1233A1">
        <w:rPr>
          <w:shd w:val="clear" w:color="auto" w:fill="FFFFFF"/>
          <w:lang w:val="en-US"/>
        </w:rPr>
        <w:t>32</w:t>
      </w:r>
      <w:r w:rsidR="00066518">
        <w:rPr>
          <w:shd w:val="clear" w:color="auto" w:fill="FFFFFF"/>
          <w:lang w:val="en-US"/>
        </w:rPr>
        <w:t>.</w:t>
      </w:r>
      <w:r w:rsidR="0026611C">
        <w:rPr>
          <w:shd w:val="clear" w:color="auto" w:fill="FFFFFF"/>
          <w:lang w:val="en-US"/>
        </w:rPr>
        <w:t>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1233A1">
        <w:rPr>
          <w:shd w:val="clear" w:color="auto" w:fill="FFFFFF"/>
          <w:lang w:val="en-US"/>
        </w:rPr>
        <w:t>6.0</w:t>
      </w:r>
      <w:r>
        <w:rPr>
          <w:shd w:val="clear" w:color="auto" w:fill="FFFFFF"/>
          <w:lang w:val="en-US"/>
        </w:rPr>
        <w:t>% as significant. F</w:t>
      </w:r>
      <w:r w:rsidR="001233A1">
        <w:rPr>
          <w:shd w:val="clear" w:color="auto" w:fill="FFFFFF"/>
          <w:lang w:val="en-US"/>
        </w:rPr>
        <w:t>or 61</w:t>
      </w:r>
      <w:r w:rsidR="00E2598E">
        <w:rPr>
          <w:shd w:val="clear" w:color="auto" w:fill="FFFFFF"/>
          <w:lang w:val="en-US"/>
        </w:rPr>
        <w:t>.</w:t>
      </w:r>
      <w:r w:rsidR="001233A1">
        <w:rPr>
          <w:shd w:val="clear" w:color="auto" w:fill="FFFFFF"/>
          <w:lang w:val="en-US"/>
        </w:rPr>
        <w:t>8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649DD2B" w14:textId="77777777" w:rsidR="00F523EB" w:rsidRPr="00061090" w:rsidRDefault="00F523EB" w:rsidP="00E36B2A">
      <w:pPr>
        <w:spacing w:before="0"/>
        <w:rPr>
          <w:shd w:val="clear" w:color="auto" w:fill="FFFFFF"/>
          <w:lang w:val="en-US"/>
        </w:rPr>
      </w:pP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080DBB11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 descr="Impact of current epidemiological situation (COVID-19 coronavirus)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0247471C" w:rsidR="00E36B2A" w:rsidRPr="00A002A3" w:rsidRDefault="00F523EB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175C07A8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0.5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5198C4A3" w:rsidR="001149D9" w:rsidRPr="002F0B6B" w:rsidRDefault="001149D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1149D9" w:rsidRPr="002F0B6B" w:rsidRDefault="001149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3" type="#_x0000_t202" alt="0.5% of respondents expressed a definite fear of losing their job or stopping their own business" style="position:absolute;margin-left:413.55pt;margin-top:12.1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Q+wEAANQ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" filled="f" stroked="f">
                <v:textbox>
                  <w:txbxContent>
                    <w:p w14:paraId="4B4151E8" w14:textId="5198C4A3" w:rsidR="001149D9" w:rsidRPr="002F0B6B" w:rsidRDefault="001149D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1149D9" w:rsidRPr="002F0B6B" w:rsidRDefault="001149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0BE5077F" w:rsidR="00E36B2A" w:rsidRPr="002F0B6B" w:rsidRDefault="00A30703" w:rsidP="00F523EB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3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 w:rsidR="00F86D99">
        <w:rPr>
          <w:shd w:val="clear" w:color="auto" w:fill="FFFFFF"/>
          <w:lang w:val="en-US"/>
        </w:rPr>
        <w:t>0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4</w:t>
      </w:r>
      <w:r w:rsidR="00F86D99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732FE5">
        <w:rPr>
          <w:shd w:val="clear" w:color="auto" w:fill="FFFFFF"/>
          <w:lang w:val="en-US"/>
        </w:rPr>
        <w:t xml:space="preserve">% and </w:t>
      </w:r>
      <w:r w:rsidR="00F86D99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0.9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 w:rsidR="00F86D99">
        <w:rPr>
          <w:shd w:val="clear" w:color="auto" w:fill="FFFFFF"/>
          <w:lang w:val="en-US"/>
        </w:rPr>
        <w:t xml:space="preserve"> not have any concerns is 6</w:t>
      </w:r>
      <w:r>
        <w:rPr>
          <w:shd w:val="clear" w:color="auto" w:fill="FFFFFF"/>
          <w:lang w:val="en-US"/>
        </w:rPr>
        <w:t>9.8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4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0DAB325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Fear of losing your job or stopping your own business due to the current epidemiolog-ical situation (COVID-19 coronavirus)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0EDBC775">
                <wp:simplePos x="0" y="0"/>
                <wp:positionH relativeFrom="column">
                  <wp:posOffset>5256530</wp:posOffset>
                </wp:positionH>
                <wp:positionV relativeFrom="paragraph">
                  <wp:posOffset>6731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 descr="According to 6.5% of respondents, the current epi-demiological situation poses a big threat to the health of the Polish population as a w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1728733" w:rsidR="001149D9" w:rsidRPr="00D771BA" w:rsidRDefault="001149D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6.5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1149D9" w:rsidRPr="00224E00" w:rsidRDefault="001149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4" type="#_x0000_t202" alt="According to 6.5% of respondents, the current epi-demiological situation poses a big threat to the health of the Polish population as a whole" style="position:absolute;margin-left:413.9pt;margin-top:5.3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Ys/A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" filled="f" stroked="f">
                <v:textbox>
                  <w:txbxContent>
                    <w:p w14:paraId="07060925" w14:textId="71728733" w:rsidR="001149D9" w:rsidRPr="00D771BA" w:rsidRDefault="001149D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6.5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1149D9" w:rsidRPr="00224E00" w:rsidRDefault="001149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0FC7C882" w:rsidR="00E36B2A" w:rsidRPr="00224E00" w:rsidRDefault="00715B4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BD0548">
        <w:rPr>
          <w:shd w:val="clear" w:color="auto" w:fill="FFFFFF"/>
          <w:lang w:val="en-US"/>
        </w:rPr>
        <w:t xml:space="preserve"> 6.5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BD0548">
        <w:rPr>
          <w:shd w:val="clear" w:color="auto" w:fill="FFFFFF"/>
          <w:lang w:val="en-US"/>
        </w:rPr>
        <w:t>threat is felt by 28.2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BD0548">
        <w:rPr>
          <w:shd w:val="clear" w:color="auto" w:fill="FFFFFF"/>
          <w:lang w:val="en-US"/>
        </w:rPr>
        <w:t>47.1</w:t>
      </w:r>
      <w:r w:rsidR="00AB6583">
        <w:rPr>
          <w:shd w:val="clear" w:color="auto" w:fill="FFFFFF"/>
          <w:lang w:val="en-US"/>
        </w:rPr>
        <w:t xml:space="preserve">%, while only </w:t>
      </w:r>
      <w:r w:rsidR="00BD0548">
        <w:rPr>
          <w:shd w:val="clear" w:color="auto" w:fill="FFFFFF"/>
          <w:lang w:val="en-US"/>
        </w:rPr>
        <w:t>18</w:t>
      </w:r>
      <w:r w:rsidR="00224E00" w:rsidRPr="00224E00">
        <w:rPr>
          <w:shd w:val="clear" w:color="auto" w:fill="FFFFFF"/>
          <w:lang w:val="en-US"/>
        </w:rPr>
        <w:t>.</w:t>
      </w:r>
      <w:r w:rsidR="00BD0548">
        <w:rPr>
          <w:shd w:val="clear" w:color="auto" w:fill="FFFFFF"/>
          <w:lang w:val="en-US"/>
        </w:rPr>
        <w:t>2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75C5F1FD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 descr="What is the threat of the current epidemiological situation (COVID-19 coronavirus) for the health of the population of Poland as a whole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F4CFD21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For 6.0% of respondents, the current epidemiological situation is a big threat to their personal heal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17FA876E" w:rsidR="001149D9" w:rsidRPr="00826F9A" w:rsidRDefault="001149D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6.0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1149D9" w:rsidRPr="00826F9A" w:rsidRDefault="001149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5" type="#_x0000_t202" alt="For 6.0% of respondents, the current epidemiological situation is a big threat to their personal health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AW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" filled="f" stroked="f">
                <v:textbox>
                  <w:txbxContent>
                    <w:p w14:paraId="24462CDF" w14:textId="17FA876E" w:rsidR="001149D9" w:rsidRPr="00826F9A" w:rsidRDefault="001149D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6.0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1149D9" w:rsidRPr="00826F9A" w:rsidRDefault="001149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6C9445F0" w:rsidR="00E36B2A" w:rsidRPr="00FF0619" w:rsidRDefault="00F32B73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135A9">
        <w:rPr>
          <w:shd w:val="clear" w:color="auto" w:fill="FFFFFF"/>
          <w:lang w:val="en-US"/>
        </w:rPr>
        <w:t>6.0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4135A9">
        <w:rPr>
          <w:shd w:val="clear" w:color="auto" w:fill="FFFFFF"/>
          <w:lang w:val="en-US"/>
        </w:rPr>
        <w:t xml:space="preserve"> health. 24.7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4135A9">
        <w:rPr>
          <w:shd w:val="clear" w:color="auto" w:fill="FFFFFF"/>
          <w:lang w:val="en-US"/>
        </w:rPr>
        <w:t>48.6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3B4E90">
        <w:rPr>
          <w:shd w:val="clear" w:color="auto" w:fill="FFFFFF"/>
          <w:lang w:val="en-US"/>
        </w:rPr>
        <w:t xml:space="preserve"> while </w:t>
      </w:r>
      <w:r w:rsidR="004135A9">
        <w:rPr>
          <w:shd w:val="clear" w:color="auto" w:fill="FFFFFF"/>
          <w:lang w:val="en-US"/>
        </w:rPr>
        <w:t>20</w:t>
      </w:r>
      <w:r w:rsidR="00EA170B">
        <w:rPr>
          <w:shd w:val="clear" w:color="auto" w:fill="FFFFFF"/>
          <w:lang w:val="en-US"/>
        </w:rPr>
        <w:t>.7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5C14F92B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What is the threat of the current epidemiological situation (COVID-19 coronavirus) for personal health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1C6C2F9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For 12.1% of respondents, the current epidemiological situation is a big threat to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6B71F5F" w:rsidR="001149D9" w:rsidRPr="002C0DF9" w:rsidRDefault="001149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2.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6" type="#_x0000_t202" alt="For 12.1% of respondents, the current epidemiological situation is a big threat to the economy in Poland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zT+w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" filled="f" stroked="f">
                <v:textbox>
                  <w:txbxContent>
                    <w:p w14:paraId="25746E9B" w14:textId="26B71F5F" w:rsidR="001149D9" w:rsidRPr="002C0DF9" w:rsidRDefault="001149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2.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32C2B597" w:rsidR="00E36B2A" w:rsidRPr="002C0DF9" w:rsidRDefault="003B6BBA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</w:t>
      </w:r>
      <w:r w:rsidR="002B4843">
        <w:rPr>
          <w:shd w:val="clear" w:color="auto" w:fill="FFFFFF"/>
          <w:lang w:val="en-US"/>
        </w:rPr>
        <w:t>rding to 1</w:t>
      </w:r>
      <w:r w:rsidR="001149D9">
        <w:rPr>
          <w:shd w:val="clear" w:color="auto" w:fill="FFFFFF"/>
          <w:lang w:val="en-US"/>
        </w:rPr>
        <w:t>2.1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1149D9">
        <w:rPr>
          <w:shd w:val="clear" w:color="auto" w:fill="FFFFFF"/>
          <w:lang w:val="en-US"/>
        </w:rPr>
        <w:t>by 31</w:t>
      </w:r>
      <w:r w:rsidR="005777E5">
        <w:rPr>
          <w:shd w:val="clear" w:color="auto" w:fill="FFFFFF"/>
          <w:lang w:val="en-US"/>
        </w:rPr>
        <w:t>.</w:t>
      </w:r>
      <w:r w:rsidR="001149D9">
        <w:rPr>
          <w:shd w:val="clear" w:color="auto" w:fill="FFFFFF"/>
          <w:lang w:val="en-US"/>
        </w:rPr>
        <w:t>6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1149D9">
        <w:rPr>
          <w:shd w:val="clear" w:color="auto" w:fill="FFFFFF"/>
          <w:lang w:val="en-US"/>
        </w:rPr>
        <w:t>40</w:t>
      </w:r>
      <w:r w:rsidR="000A6D18">
        <w:rPr>
          <w:shd w:val="clear" w:color="auto" w:fill="FFFFFF"/>
          <w:lang w:val="en-US"/>
        </w:rPr>
        <w:t>.</w:t>
      </w:r>
      <w:r w:rsidR="001149D9">
        <w:rPr>
          <w:shd w:val="clear" w:color="auto" w:fill="FFFFFF"/>
          <w:lang w:val="en-US"/>
        </w:rPr>
        <w:t>0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4530D2">
        <w:rPr>
          <w:shd w:val="clear" w:color="auto" w:fill="FFFFFF"/>
          <w:lang w:val="en-US"/>
        </w:rPr>
        <w:t xml:space="preserve">ely </w:t>
      </w:r>
      <w:r w:rsidR="001149D9">
        <w:rPr>
          <w:shd w:val="clear" w:color="auto" w:fill="FFFFFF"/>
          <w:lang w:val="en-US"/>
        </w:rPr>
        <w:t>16.3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6A82D0F5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 descr="What is the threat of the current epidemiological situation (COVID-19 coronavirus)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609BC9A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For 4.6% of respondents, the current epidemiological situation is a big threat to their personal financial situ-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3EE3B70" w:rsidR="001149D9" w:rsidRPr="00D771BA" w:rsidRDefault="001149D9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.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7" type="#_x0000_t202" alt="For 4.6% of respondents, the current epidemiological situation is a big threat to their personal financial situ-ation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Il+w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" filled="f" stroked="f">
                <v:textbox>
                  <w:txbxContent>
                    <w:p w14:paraId="348AED7D" w14:textId="13EE3B70" w:rsidR="001149D9" w:rsidRPr="00D771BA" w:rsidRDefault="001149D9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.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6662946B" w:rsidR="00E36B2A" w:rsidRPr="00D771BA" w:rsidRDefault="002B4843" w:rsidP="00F523EB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>For 4</w:t>
      </w:r>
      <w:r w:rsidR="00351E2A">
        <w:rPr>
          <w:shd w:val="clear" w:color="auto" w:fill="FFFFFF"/>
          <w:lang w:val="en-US"/>
        </w:rPr>
        <w:t>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4469D2">
        <w:rPr>
          <w:shd w:val="clear" w:color="auto" w:fill="FFFFFF"/>
          <w:lang w:val="en-US"/>
        </w:rPr>
        <w:t>e average threat is felt by 19.4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351E2A">
        <w:rPr>
          <w:shd w:val="clear" w:color="auto" w:fill="FFFFFF"/>
          <w:lang w:val="en-US"/>
        </w:rPr>
        <w:t>40</w:t>
      </w:r>
      <w:r w:rsidR="00254532">
        <w:rPr>
          <w:shd w:val="clear" w:color="auto" w:fill="FFFFFF"/>
          <w:lang w:val="en-US"/>
        </w:rPr>
        <w:t>.</w:t>
      </w:r>
      <w:r w:rsidR="004469D2">
        <w:rPr>
          <w:shd w:val="clear" w:color="auto" w:fill="FFFFFF"/>
          <w:lang w:val="en-US"/>
        </w:rPr>
        <w:t>8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469D2">
        <w:rPr>
          <w:shd w:val="clear" w:color="auto" w:fill="FFFFFF"/>
          <w:lang w:val="en-US"/>
        </w:rPr>
        <w:t>hile no threat was stated by 35.2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572F89C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 descr="What is the threat of the current epidemiological situation (COVID-19 coronavirus)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Default="00E36B2A" w:rsidP="00E36B2A">
      <w:pPr>
        <w:pStyle w:val="Nagwek1"/>
        <w:rPr>
          <w:lang w:val="en-US"/>
        </w:rPr>
      </w:pPr>
    </w:p>
    <w:p w14:paraId="7BD37982" w14:textId="77777777" w:rsidR="00F523EB" w:rsidRPr="00F523EB" w:rsidRDefault="00F523EB" w:rsidP="00F523EB">
      <w:pPr>
        <w:rPr>
          <w:lang w:val="en-US" w:eastAsia="pl-PL"/>
        </w:rPr>
      </w:pPr>
    </w:p>
    <w:p w14:paraId="5CCE0BE8" w14:textId="25F875AE" w:rsidR="00E36B2A" w:rsidRPr="00F97938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6F239903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For 4.0% of respondents, the current epidemiological situation is a big threat to everyday life in the local commun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087C85EC" w:rsidR="001149D9" w:rsidRPr="00105BFB" w:rsidRDefault="0073166B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.0</w:t>
                            </w:r>
                            <w:r w:rsidR="001149D9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38" type="#_x0000_t202" alt="For 4.0% of respondents, the current epidemiological situation is a big threat to everyday life in the local community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Dk/A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oEzJSYUttkfSwePkM3oX&#10;tOnR/+JsII81PPzcg5ec6Y+WtFwtlstkynxYVlfEnPnLyPYyAlYQVMMjZ9P2LmYjT5xvSfNOZTle&#10;Ojn1TN7JKp18nsx5ec63Xl7j5jc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K+9Q5PwBAADVAwAADgAAAAAAAAAAAAAAAAAu&#10;AgAAZHJzL2Uyb0RvYy54bWxQSwECLQAUAAYACAAAACEATG4lz9sAAAAJAQAADwAAAAAAAAAAAAAA&#10;AABWBAAAZHJzL2Rvd25yZXYueG1sUEsFBgAAAAAEAAQA8wAAAF4FAAAAAA==&#10;" filled="f" stroked="f">
                <v:textbox>
                  <w:txbxContent>
                    <w:p w14:paraId="4B41B8D8" w14:textId="087C85EC" w:rsidR="001149D9" w:rsidRPr="00105BFB" w:rsidRDefault="0073166B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.0</w:t>
                      </w:r>
                      <w:r w:rsidR="001149D9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4F90188D" w:rsidR="00E36B2A" w:rsidRDefault="0073166B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4.0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6D570D">
        <w:rPr>
          <w:shd w:val="clear" w:color="auto" w:fill="FFFFFF"/>
          <w:lang w:val="en-US"/>
        </w:rPr>
        <w:t xml:space="preserve">y </w:t>
      </w:r>
      <w:r>
        <w:rPr>
          <w:shd w:val="clear" w:color="auto" w:fill="FFFFFF"/>
          <w:lang w:val="en-US"/>
        </w:rPr>
        <w:t>22.8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132B44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9.1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>
        <w:rPr>
          <w:shd w:val="clear" w:color="auto" w:fill="FFFFFF"/>
          <w:lang w:val="en-US"/>
        </w:rPr>
        <w:t>e a small threat, while only 24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8B4330E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 descr="What is the threat of the current epidemiological situation (COVID-19 coronavirus) for everyday life in your local community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9304C7" w:rsidRDefault="007637F6" w:rsidP="00E36B2A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>Table</w:t>
      </w:r>
      <w:r w:rsidR="00E36B2A" w:rsidRPr="009304C7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9304C7">
        <w:rPr>
          <w:b/>
          <w:spacing w:val="-2"/>
          <w:szCs w:val="19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epidemiological situation (COVID-19 coronavirus threat)"/>
      </w:tblPr>
      <w:tblGrid>
        <w:gridCol w:w="3068"/>
        <w:gridCol w:w="1752"/>
        <w:gridCol w:w="1134"/>
        <w:gridCol w:w="1134"/>
        <w:gridCol w:w="1134"/>
      </w:tblGrid>
      <w:tr w:rsidR="00E535C9" w:rsidRPr="00362612" w14:paraId="560DF900" w14:textId="5ED4D119" w:rsidTr="009304C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9304C7" w:rsidRDefault="00E535C9" w:rsidP="00E535C9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2D3C0425" w:rsidR="00E535C9" w:rsidRPr="009304C7" w:rsidRDefault="007977B2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4062F5" w:rsidRPr="009304C7">
              <w:rPr>
                <w:bCs/>
                <w:szCs w:val="19"/>
                <w:lang w:val="en-US"/>
              </w:rPr>
              <w:t xml:space="preserve"> </w:t>
            </w:r>
            <w:r w:rsidR="00786414"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603B97DB" w:rsidR="00E535C9" w:rsidRPr="009304C7" w:rsidRDefault="007977B2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y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</w:t>
            </w:r>
            <w:r w:rsidR="0099257B"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25668D44" w14:textId="52EC1779" w:rsidR="00E535C9" w:rsidRPr="009304C7" w:rsidRDefault="007977B2" w:rsidP="00E535C9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ne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B81B58" w:rsidRPr="00362612" w14:paraId="5E29E312" w14:textId="6A4633BB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B81B58" w:rsidRPr="009304C7" w:rsidRDefault="00B81B58" w:rsidP="00B81B5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>What impact did the current epidemiological situation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7AA406D2" w:rsidR="00B81B58" w:rsidRPr="009304C7" w:rsidRDefault="00B81B58" w:rsidP="00B81B5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01A68E72" w:rsidR="00B81B58" w:rsidRPr="009304C7" w:rsidRDefault="00B81B58" w:rsidP="00B81B5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B7875" w14:textId="00ED66E4" w:rsidR="00B81B58" w:rsidRPr="009304C7" w:rsidRDefault="00B81B58" w:rsidP="00B81B5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B81B58" w:rsidRPr="00362612" w14:paraId="766CB50C" w14:textId="5E88ED14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6DB34B1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125544A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FC0A88" w14:textId="067058EA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</w:tr>
      <w:tr w:rsidR="00B81B58" w:rsidRPr="00362612" w14:paraId="338EDC10" w14:textId="712CDD51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6C373A4A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1DC42C9C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336B6D" w14:textId="37A0DB1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1.8</w:t>
            </w:r>
          </w:p>
        </w:tc>
      </w:tr>
      <w:tr w:rsidR="00B81B58" w:rsidRPr="00362612" w14:paraId="7AB55C5D" w14:textId="0CAD304F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0A9D1374" w14:textId="3B914CAB" w:rsidR="00B81B58" w:rsidRPr="009304C7" w:rsidRDefault="00B81B58" w:rsidP="00B81B5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09F01CBD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5B8B3DC0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2F5E7" w14:textId="393FBBD7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3</w:t>
            </w:r>
          </w:p>
        </w:tc>
      </w:tr>
      <w:tr w:rsidR="00B81B58" w:rsidRPr="00362612" w14:paraId="17061CF2" w14:textId="3740896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7CCC658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55E1DE68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E39F83" w14:textId="2D7774E2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9</w:t>
            </w:r>
          </w:p>
        </w:tc>
      </w:tr>
      <w:tr w:rsidR="00B81B58" w:rsidRPr="00362612" w14:paraId="1844BE03" w14:textId="546B4ACB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551E1DB6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7F66B876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211E4C" w14:textId="59AA7F42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6</w:t>
            </w:r>
          </w:p>
        </w:tc>
      </w:tr>
      <w:tr w:rsidR="00B81B58" w:rsidRPr="00362612" w14:paraId="26DE6513" w14:textId="1894073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22BF95E8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2AE6B5A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E51536" w14:textId="593D4DA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0</w:t>
            </w:r>
          </w:p>
        </w:tc>
      </w:tr>
      <w:tr w:rsidR="00B81B58" w:rsidRPr="00362612" w14:paraId="06C3C519" w14:textId="4C6B5863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6FD4AA3A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4C9360FD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2AA868" w14:textId="0D3777D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5</w:t>
            </w:r>
          </w:p>
        </w:tc>
      </w:tr>
      <w:tr w:rsidR="00B81B58" w:rsidRPr="00362612" w14:paraId="6886C7D3" w14:textId="788B7179" w:rsidTr="009304C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4CFCB5B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15D4AF63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8D2B0A" w14:textId="6E8B2FCA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7</w:t>
            </w:r>
          </w:p>
        </w:tc>
      </w:tr>
      <w:tr w:rsidR="00B81B58" w:rsidRPr="00362612" w14:paraId="4536B437" w14:textId="7AB8F0AD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B81B58" w:rsidRPr="009304C7" w:rsidRDefault="00B81B58" w:rsidP="00B81B5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1B592463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45D59F04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F61915" w14:textId="007C6DA1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</w:tr>
      <w:tr w:rsidR="00B81B58" w:rsidRPr="00362612" w14:paraId="1F17D3D4" w14:textId="332CF466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2F422702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17DF474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8C89E" w14:textId="7D742F67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</w:tr>
      <w:tr w:rsidR="00B81B58" w:rsidRPr="00362612" w14:paraId="74C9B499" w14:textId="0C252DE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6BBF2B10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1FE3F9B4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5E4B2A" w14:textId="061271C0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1</w:t>
            </w:r>
          </w:p>
        </w:tc>
      </w:tr>
      <w:tr w:rsidR="00B81B58" w:rsidRPr="00362612" w14:paraId="12185BB6" w14:textId="01763ABE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07EF2FA8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7E03FB8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B82C25" w14:textId="51353A0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</w:tr>
      <w:tr w:rsidR="00B81B58" w:rsidRPr="00362612" w14:paraId="271D132E" w14:textId="478245DC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B81B58" w:rsidRPr="009304C7" w:rsidRDefault="00B81B58" w:rsidP="00B81B5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79D5260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0121FA53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BED3A9" w14:textId="7A8E9C21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B81B58" w:rsidRPr="00362612" w14:paraId="0016C8A1" w14:textId="12CAEE89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F8CF2C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2D4AB814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2DC63B" w14:textId="030E1671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7</w:t>
            </w:r>
          </w:p>
        </w:tc>
      </w:tr>
      <w:tr w:rsidR="00B81B58" w:rsidRPr="00362612" w14:paraId="46D3714B" w14:textId="0D1A6B5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68498F1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47EC2430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7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950BB9" w14:textId="13B97024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6</w:t>
            </w:r>
          </w:p>
        </w:tc>
      </w:tr>
      <w:tr w:rsidR="00B81B58" w:rsidRPr="00362612" w14:paraId="32C9571C" w14:textId="75EFA29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4935245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6BFBFC7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3DEB74" w14:textId="13AD8B5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7</w:t>
            </w:r>
          </w:p>
        </w:tc>
      </w:tr>
      <w:tr w:rsidR="00B81B58" w:rsidRPr="00362612" w14:paraId="67AFF455" w14:textId="337E7E35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B81B58" w:rsidRPr="009304C7" w:rsidRDefault="00B81B58" w:rsidP="00B81B58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552CE22D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35EDAA9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C9285" w14:textId="1AF4A68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</w:tr>
      <w:tr w:rsidR="00B81B58" w:rsidRPr="00362612" w14:paraId="3115D862" w14:textId="5B4DB4E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79B75A2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A0B1D9C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230CA4" w14:textId="2E9C85C4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</w:tr>
      <w:tr w:rsidR="00B81B58" w:rsidRPr="00362612" w14:paraId="60693B6F" w14:textId="0EA8C4ED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77B920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0A9F1F9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97674D" w14:textId="1C58C30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</w:tr>
      <w:tr w:rsidR="00B81B58" w:rsidRPr="00362612" w14:paraId="541E8E5E" w14:textId="7A62DF71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158CC5E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54909F5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22F699" w14:textId="6A8944ED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3</w:t>
            </w:r>
          </w:p>
        </w:tc>
      </w:tr>
      <w:tr w:rsidR="00B81B58" w:rsidRPr="00362612" w14:paraId="3FF0E7B3" w14:textId="5E5B31DC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B81B58" w:rsidRPr="009304C7" w:rsidRDefault="00B81B58" w:rsidP="00B81B5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4B3D621C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0CE9AB0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49C70" w14:textId="68563320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</w:tr>
      <w:tr w:rsidR="00B81B58" w:rsidRPr="00362612" w14:paraId="66EBF58D" w14:textId="3F425485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7B532A18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7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082D2E7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B15871" w14:textId="2E90BDE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</w:tr>
      <w:tr w:rsidR="00B81B58" w:rsidRPr="00362612" w14:paraId="3DE88FB1" w14:textId="249AD6F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75E1CF3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72D869D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36B67F" w14:textId="0805ABE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</w:tr>
      <w:tr w:rsidR="00B81B58" w:rsidRPr="00362612" w14:paraId="71FDE97F" w14:textId="45041960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73625CA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1F89B8B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494E5FA7" w14:textId="2B31596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2</w:t>
            </w:r>
          </w:p>
        </w:tc>
      </w:tr>
      <w:tr w:rsidR="00B81B58" w:rsidRPr="00362612" w14:paraId="644FCDDD" w14:textId="5EB85319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B81B58" w:rsidRPr="009304C7" w:rsidRDefault="00B81B58" w:rsidP="00B81B5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017FAE3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1A4BC2EF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058C038" w14:textId="6F5AD76B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</w:tr>
      <w:tr w:rsidR="00B81B58" w:rsidRPr="00362612" w14:paraId="72701031" w14:textId="47D311E4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678218D3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04FF3F5E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6220BD" w14:textId="2A7BB00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</w:tr>
      <w:tr w:rsidR="00B81B58" w:rsidRPr="00362612" w14:paraId="63B84C8F" w14:textId="5A8E9C05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4F2EB9BC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4E98512A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C044FD9" w14:textId="03EA7C9A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1</w:t>
            </w:r>
          </w:p>
        </w:tc>
      </w:tr>
      <w:tr w:rsidR="00B81B58" w:rsidRPr="00362612" w14:paraId="2C341A33" w14:textId="3C77FE1E" w:rsidTr="009304C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B81B58" w:rsidRPr="009304C7" w:rsidRDefault="00B81B58" w:rsidP="00B81B5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B81B58" w:rsidRPr="009304C7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446E995D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1.7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61FE6E35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9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25C86E9" w14:textId="7B730639" w:rsidR="00B81B58" w:rsidRPr="009304C7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</w:tr>
      <w:tr w:rsidR="00B81B58" w:rsidRPr="00B123EB" w14:paraId="119C8439" w14:textId="12B07376" w:rsidTr="009304C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B81B58" w:rsidRPr="00362612" w:rsidRDefault="00B81B58" w:rsidP="00B81B5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B81B58" w:rsidRPr="00362612" w:rsidRDefault="00B81B58" w:rsidP="00B81B5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B81B58" w:rsidRPr="00362612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B81B58" w:rsidRPr="00362612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B81B58" w:rsidRPr="00362612" w:rsidRDefault="00B81B58" w:rsidP="00B81B5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9304C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</w:p>
    <w:p w14:paraId="55C4B641" w14:textId="0F3C58D7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  <w:r>
        <w:rPr>
          <w:szCs w:val="40"/>
          <w:shd w:val="clear" w:color="auto" w:fill="FFFFFF"/>
          <w:lang w:val="en-US"/>
        </w:rPr>
        <w:t xml:space="preserve"> no.</w:t>
      </w:r>
      <w:r w:rsidR="00207758">
        <w:rPr>
          <w:szCs w:val="40"/>
          <w:shd w:val="clear" w:color="auto" w:fill="FFFFFF"/>
          <w:lang w:val="en-US"/>
        </w:rPr>
        <w:t xml:space="preserve"> 2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C1CF759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2B3F605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B617E6C" w:rsidR="001149D9" w:rsidRPr="00D771BA" w:rsidRDefault="00056B7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1149D9"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8.8</w:t>
                            </w:r>
                            <w:r w:rsidR="001149D9"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76A2A9CB" w:rsidR="001149D9" w:rsidRPr="00E36B2A" w:rsidRDefault="001149D9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May it was 77.3%)</w:t>
                            </w:r>
                          </w:p>
                          <w:p w14:paraId="585E7BEF" w14:textId="77777777" w:rsidR="001149D9" w:rsidRPr="00E13CC2" w:rsidRDefault="001149D9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9" alt="Wartość wskaźnika oraz jego opis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" fillcolor="#001d77" strokecolor="#1f4d78 [1604]" strokeweight="1pt">
                <v:stroke joinstyle="miter"/>
                <v:textbox>
                  <w:txbxContent>
                    <w:p w14:paraId="53A77F12" w14:textId="4B617E6C" w:rsidR="001149D9" w:rsidRPr="00D771BA" w:rsidRDefault="00056B7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1149D9"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8.8</w:t>
                      </w:r>
                      <w:r w:rsidR="001149D9"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76A2A9CB" w:rsidR="001149D9" w:rsidRPr="00E36B2A" w:rsidRDefault="001149D9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May it was 77.3%)</w:t>
                      </w:r>
                    </w:p>
                    <w:p w14:paraId="585E7BEF" w14:textId="77777777" w:rsidR="001149D9" w:rsidRPr="00E13CC2" w:rsidRDefault="001149D9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7977B2">
        <w:rPr>
          <w:b/>
          <w:color w:val="auto"/>
          <w:sz w:val="19"/>
          <w:szCs w:val="19"/>
          <w:lang w:val="en-US"/>
        </w:rPr>
        <w:t>June</w:t>
      </w:r>
      <w:r w:rsidR="00056B70">
        <w:rPr>
          <w:b/>
          <w:color w:val="auto"/>
          <w:sz w:val="19"/>
          <w:szCs w:val="19"/>
          <w:lang w:val="en-US"/>
        </w:rPr>
        <w:t xml:space="preserve"> 2022, for 49.1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the </w:t>
      </w:r>
      <w:r w:rsidR="00056B70">
        <w:rPr>
          <w:b/>
          <w:color w:val="auto"/>
          <w:sz w:val="19"/>
          <w:szCs w:val="19"/>
          <w:lang w:val="en-US"/>
        </w:rPr>
        <w:t>economy in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 Poland </w:t>
      </w:r>
      <w:r w:rsidR="00056B70">
        <w:rPr>
          <w:b/>
          <w:color w:val="auto"/>
          <w:sz w:val="19"/>
          <w:szCs w:val="19"/>
          <w:lang w:val="en-US"/>
        </w:rPr>
        <w:t>(increase of 4.7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3373B8FE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30.2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7BA068D" w:rsidR="001149D9" w:rsidRPr="00061090" w:rsidRDefault="001149D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0</w:t>
                            </w:r>
                            <w:r w:rsidR="00056B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2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40" type="#_x0000_t202" alt="30.2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i/QEAANY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" filled="f" stroked="f">
                <v:textbox>
                  <w:txbxContent>
                    <w:p w14:paraId="1D60FCAE" w14:textId="57BA068D" w:rsidR="001149D9" w:rsidRPr="00061090" w:rsidRDefault="001149D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0</w:t>
                      </w:r>
                      <w:r w:rsidR="00056B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2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0F6DA145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56B70">
        <w:rPr>
          <w:shd w:val="clear" w:color="auto" w:fill="FFFFFF"/>
          <w:lang w:val="en-US"/>
        </w:rPr>
        <w:t>tendency, 48.6</w:t>
      </w:r>
      <w:r w:rsidRPr="00061090">
        <w:rPr>
          <w:shd w:val="clear" w:color="auto" w:fill="FFFFFF"/>
          <w:lang w:val="en-US"/>
        </w:rPr>
        <w:t xml:space="preserve">% </w:t>
      </w:r>
      <w:r w:rsidR="00DC32D9">
        <w:rPr>
          <w:shd w:val="clear" w:color="auto" w:fill="FFFFFF"/>
          <w:lang w:val="en-US"/>
        </w:rPr>
        <w:t>described it as moderate and 3</w:t>
      </w:r>
      <w:r w:rsidR="00056B70">
        <w:rPr>
          <w:shd w:val="clear" w:color="auto" w:fill="FFFFFF"/>
          <w:lang w:val="en-US"/>
        </w:rPr>
        <w:t>0.2% as significant. For 21.2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2C6E4FE" w14:textId="77777777" w:rsidR="00DE5352" w:rsidRPr="00061090" w:rsidRDefault="00DE5352" w:rsidP="00DE5352">
      <w:pPr>
        <w:spacing w:before="0"/>
        <w:rPr>
          <w:shd w:val="clear" w:color="auto" w:fill="FFFFFF"/>
          <w:lang w:val="en-US"/>
        </w:rPr>
      </w:pPr>
    </w:p>
    <w:p w14:paraId="034BCA08" w14:textId="67D4A181" w:rsidR="00DE5352" w:rsidRPr="00A002A3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09B98B0D" wp14:editId="12130C5B">
            <wp:simplePos x="0" y="0"/>
            <wp:positionH relativeFrom="margin">
              <wp:align>right</wp:align>
            </wp:positionH>
            <wp:positionV relativeFrom="margin">
              <wp:posOffset>4866640</wp:posOffset>
            </wp:positionV>
            <wp:extent cx="5122545" cy="198000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14C1D294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3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40F20D00" w:rsidR="001149D9" w:rsidRPr="002F0B6B" w:rsidRDefault="00E13CD5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3</w:t>
                            </w:r>
                            <w:r w:rsidR="001149D9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1149D9" w:rsidRPr="002F0B6B" w:rsidRDefault="001149D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41" type="#_x0000_t202" alt="2.3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K/A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" filled="f" stroked="f">
                <v:textbox>
                  <w:txbxContent>
                    <w:p w14:paraId="6DD7E1CC" w14:textId="40F20D00" w:rsidR="001149D9" w:rsidRPr="002F0B6B" w:rsidRDefault="00E13CD5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3</w:t>
                      </w:r>
                      <w:r w:rsidR="001149D9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1149D9" w:rsidRPr="002F0B6B" w:rsidRDefault="001149D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373908E7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,</w:t>
      </w:r>
      <w:r w:rsidR="00E13CD5">
        <w:rPr>
          <w:shd w:val="clear" w:color="auto" w:fill="FFFFFF"/>
          <w:lang w:val="en-US"/>
        </w:rPr>
        <w:t xml:space="preserve"> 2.3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E13CD5">
        <w:rPr>
          <w:shd w:val="clear" w:color="auto" w:fill="FFFFFF"/>
          <w:lang w:val="en-US"/>
        </w:rPr>
        <w:t>ptions, the response rate was 7.3</w:t>
      </w:r>
      <w:r w:rsidR="00DC32D9">
        <w:rPr>
          <w:shd w:val="clear" w:color="auto" w:fill="FFFFFF"/>
          <w:lang w:val="en-US"/>
        </w:rPr>
        <w:t>% and 2</w:t>
      </w:r>
      <w:r w:rsidR="00E13CD5">
        <w:rPr>
          <w:shd w:val="clear" w:color="auto" w:fill="FFFFFF"/>
          <w:lang w:val="en-US"/>
        </w:rPr>
        <w:t>6.7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3D1309">
        <w:rPr>
          <w:shd w:val="clear" w:color="auto" w:fill="FFFFFF"/>
          <w:lang w:val="en-US"/>
        </w:rPr>
        <w:t>6</w:t>
      </w:r>
      <w:r w:rsidR="00E13CD5">
        <w:rPr>
          <w:shd w:val="clear" w:color="auto" w:fill="FFFFFF"/>
          <w:lang w:val="en-US"/>
        </w:rPr>
        <w:t>0.3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E13CD5">
        <w:rPr>
          <w:shd w:val="clear" w:color="auto" w:fill="FFFFFF"/>
          <w:lang w:val="en-US"/>
        </w:rPr>
        <w:t>3.4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0D94083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4D78E4D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49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177FEDB" w:rsidR="001149D9" w:rsidRPr="002C0DF9" w:rsidRDefault="001149D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</w:t>
                            </w:r>
                            <w:r w:rsidR="00E32A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.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42" type="#_x0000_t202" alt="For 49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iL+wEAANU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" filled="f" stroked="f">
                <v:textbox>
                  <w:txbxContent>
                    <w:p w14:paraId="341134A9" w14:textId="1177FEDB" w:rsidR="001149D9" w:rsidRPr="002C0DF9" w:rsidRDefault="001149D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</w:t>
                      </w:r>
                      <w:r w:rsidR="00E32A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.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6FB887BD" w:rsidR="00DE5352" w:rsidRPr="002C0DF9" w:rsidRDefault="00E32A6C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9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35.7</w:t>
      </w:r>
      <w:r w:rsidR="00DE5352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13.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1.7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1EC26746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23C186E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5.8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3CD4EED4" w:rsidR="001149D9" w:rsidRPr="00D771BA" w:rsidRDefault="0035329E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5.8</w:t>
                            </w:r>
                            <w:r w:rsidR="001149D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1149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1149D9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1149D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149D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1149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1149D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43" type="#_x0000_t202" alt="For 15.8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Z9+w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" filled="f" stroked="f">
                <v:textbox>
                  <w:txbxContent>
                    <w:p w14:paraId="7F1E4F4A" w14:textId="3CD4EED4" w:rsidR="001149D9" w:rsidRPr="00D771BA" w:rsidRDefault="0035329E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5.8</w:t>
                      </w:r>
                      <w:r w:rsidR="001149D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1149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1149D9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1149D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149D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1149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1149D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08914A9A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35329E">
        <w:rPr>
          <w:shd w:val="clear" w:color="auto" w:fill="FFFFFF"/>
          <w:lang w:val="en-US"/>
        </w:rPr>
        <w:t>5.8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35329E">
        <w:rPr>
          <w:shd w:val="clear" w:color="auto" w:fill="FFFFFF"/>
          <w:lang w:val="en-US"/>
        </w:rPr>
        <w:t>by 34.3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35329E">
        <w:rPr>
          <w:shd w:val="clear" w:color="auto" w:fill="FFFFFF"/>
          <w:lang w:val="en-US"/>
        </w:rPr>
        <w:t>small threat is declared by 30.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678A2">
        <w:rPr>
          <w:shd w:val="clear" w:color="auto" w:fill="FFFFFF"/>
          <w:lang w:val="en-US"/>
        </w:rPr>
        <w:t>1</w:t>
      </w:r>
      <w:r w:rsidR="0035329E">
        <w:rPr>
          <w:shd w:val="clear" w:color="auto" w:fill="FFFFFF"/>
          <w:lang w:val="en-US"/>
        </w:rPr>
        <w:t>9.9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CA7FA3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6753F6F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2.9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43FB0A3E" w:rsidR="001149D9" w:rsidRPr="00105BFB" w:rsidRDefault="001149D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2.</w:t>
                            </w:r>
                            <w:r w:rsidR="00000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44" type="#_x0000_t202" alt="For 32.9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WiFNDfwBAADVAwAADgAAAAAAAAAAAAAAAAAu&#10;AgAAZHJzL2Uyb0RvYy54bWxQSwECLQAUAAYACAAAACEATG4lz9sAAAAJAQAADwAAAAAAAAAAAAAA&#10;AABWBAAAZHJzL2Rvd25yZXYueG1sUEsFBgAAAAAEAAQA8wAAAF4FAAAAAA==&#10;" filled="f" stroked="f">
                <v:textbox>
                  <w:txbxContent>
                    <w:p w14:paraId="27875216" w14:textId="43FB0A3E" w:rsidR="001149D9" w:rsidRPr="00105BFB" w:rsidRDefault="001149D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2.</w:t>
                      </w:r>
                      <w:r w:rsidR="00000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55EFE747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325072">
        <w:rPr>
          <w:shd w:val="clear" w:color="auto" w:fill="FFFFFF"/>
          <w:lang w:val="en-US"/>
        </w:rPr>
        <w:t>3</w:t>
      </w:r>
      <w:r w:rsidR="00BE4072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.</w:t>
      </w:r>
      <w:r w:rsidR="00000963">
        <w:rPr>
          <w:shd w:val="clear" w:color="auto" w:fill="FFFFFF"/>
          <w:lang w:val="en-US"/>
        </w:rPr>
        <w:t>9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00963">
        <w:rPr>
          <w:shd w:val="clear" w:color="auto" w:fill="FFFFFF"/>
          <w:lang w:val="en-US"/>
        </w:rPr>
        <w:t>y 39.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000963">
        <w:rPr>
          <w:shd w:val="clear" w:color="auto" w:fill="FFFFFF"/>
          <w:lang w:val="en-US"/>
        </w:rPr>
        <w:t>23.3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>are a small threat, while only 4.7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25A2333F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992"/>
        <w:gridCol w:w="1134"/>
        <w:gridCol w:w="1134"/>
      </w:tblGrid>
      <w:tr w:rsidR="00984D9B" w:rsidRPr="00362612" w14:paraId="175FAE1C" w14:textId="507C28BF" w:rsidTr="00984D9B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D82E8EB" w:rsidR="00984D9B" w:rsidRPr="002843F5" w:rsidRDefault="00984D9B" w:rsidP="00DE5352">
            <w:pPr>
              <w:jc w:val="center"/>
              <w:rPr>
                <w:bCs/>
                <w:szCs w:val="19"/>
                <w:lang w:val="en-US"/>
              </w:rPr>
            </w:pPr>
            <w:r w:rsidRPr="002843F5">
              <w:rPr>
                <w:bCs/>
                <w:szCs w:val="19"/>
                <w:lang w:val="en-US"/>
              </w:rPr>
              <w:t>April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984ADF5" w:rsidR="00984D9B" w:rsidRPr="00984D9B" w:rsidRDefault="00984D9B" w:rsidP="00DE5352">
            <w:pPr>
              <w:jc w:val="center"/>
              <w:rPr>
                <w:bCs/>
                <w:szCs w:val="19"/>
                <w:lang w:val="en-US"/>
              </w:rPr>
            </w:pPr>
            <w:r w:rsidRPr="00984D9B">
              <w:rPr>
                <w:bCs/>
                <w:szCs w:val="19"/>
                <w:lang w:val="en-US"/>
              </w:rPr>
              <w:t>May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3C2B600" w:rsidR="00984D9B" w:rsidRDefault="00984D9B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ne 2022</w:t>
            </w:r>
          </w:p>
        </w:tc>
      </w:tr>
      <w:tr w:rsidR="00000963" w:rsidRPr="00362612" w14:paraId="7DEE5844" w14:textId="55E8EB2E" w:rsidTr="000C42EB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000963" w:rsidRPr="009304C7" w:rsidRDefault="00000963" w:rsidP="0000096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F479FD6" w:rsidR="00000963" w:rsidRPr="009304C7" w:rsidRDefault="00000963" w:rsidP="0000096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1E23B9F" w:rsidR="00000963" w:rsidRDefault="00000963" w:rsidP="0000096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426A526A" w:rsidR="00000963" w:rsidRDefault="00000963" w:rsidP="0000096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</w:tr>
      <w:tr w:rsidR="00000963" w:rsidRPr="00362612" w14:paraId="2E9BBC4A" w14:textId="1D5A61FA" w:rsidTr="000C42EB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4F2A770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6AD05A19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0BEC8532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6</w:t>
            </w:r>
          </w:p>
        </w:tc>
      </w:tr>
      <w:tr w:rsidR="00000963" w:rsidRPr="00362612" w14:paraId="4B3059A7" w14:textId="13573DD4" w:rsidTr="000C42EB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F86DA42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E068384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26C91DB3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2</w:t>
            </w:r>
          </w:p>
        </w:tc>
      </w:tr>
      <w:tr w:rsidR="00000963" w:rsidRPr="00362612" w14:paraId="0856A9FA" w14:textId="2E5193F0" w:rsidTr="000C42E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000963" w:rsidRPr="009304C7" w:rsidRDefault="00000963" w:rsidP="0000096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D747B5F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A445201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BB5AB3C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</w:tr>
      <w:tr w:rsidR="00000963" w:rsidRPr="00362612" w14:paraId="314DC917" w14:textId="7EBF5D95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4682AF8D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3ACB2C2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78EE79C8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000963" w:rsidRPr="00362612" w14:paraId="16DADA8E" w14:textId="64F3F02D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81C28A4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5C2ABA7C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3E405FB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9</w:t>
            </w:r>
          </w:p>
        </w:tc>
      </w:tr>
      <w:tr w:rsidR="00000963" w:rsidRPr="00362612" w14:paraId="763B14C8" w14:textId="4A7311D1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8ABB754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506F8341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53F9F7B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</w:tr>
      <w:tr w:rsidR="00000963" w:rsidRPr="00362612" w14:paraId="79803230" w14:textId="21CD4E3C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D215777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06C255A4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019EEFB4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</w:tr>
      <w:tr w:rsidR="00000963" w:rsidRPr="002911F5" w14:paraId="4085A85D" w14:textId="7DF7A132" w:rsidTr="000C42EB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082FEADF" w:rsidR="00000963" w:rsidRPr="002911F5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3CCA380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46F514FF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</w:tr>
      <w:tr w:rsidR="00000963" w:rsidRPr="00362612" w14:paraId="1AB7B8D4" w14:textId="52F2E942" w:rsidTr="000C42E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000963" w:rsidRPr="009304C7" w:rsidRDefault="00000963" w:rsidP="00000963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35E076A7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0FFBEBCE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24D1EBC2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1</w:t>
            </w:r>
          </w:p>
        </w:tc>
      </w:tr>
      <w:tr w:rsidR="00000963" w:rsidRPr="00362612" w14:paraId="4456E1DB" w14:textId="22AA8189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521570A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4EBE28ED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69C35E92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7</w:t>
            </w:r>
          </w:p>
        </w:tc>
      </w:tr>
      <w:tr w:rsidR="00000963" w:rsidRPr="00362612" w14:paraId="595E0DE9" w14:textId="40EC6DAF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AAC3D65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38157D7B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0B299BC3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5</w:t>
            </w:r>
          </w:p>
        </w:tc>
      </w:tr>
      <w:tr w:rsidR="00000963" w:rsidRPr="00362612" w14:paraId="7EAE5870" w14:textId="1C94BA32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55440EC1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4356335A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52D9FF92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</w:tr>
      <w:tr w:rsidR="00000963" w:rsidRPr="00362612" w14:paraId="5D3C06BC" w14:textId="77F8584B" w:rsidTr="000C42E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000963" w:rsidRPr="009304C7" w:rsidRDefault="00000963" w:rsidP="0000096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1E4D458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BBA6337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5F24A347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8</w:t>
            </w:r>
          </w:p>
        </w:tc>
      </w:tr>
      <w:tr w:rsidR="00000963" w:rsidRPr="00362612" w14:paraId="402B7338" w14:textId="3FA7463F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39B854C9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2451B623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4EC080B8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</w:tr>
      <w:tr w:rsidR="00000963" w:rsidRPr="00362612" w14:paraId="46D6E80B" w14:textId="75F395B6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EBF50EF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3E24814A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6BE4AE5B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</w:tr>
      <w:tr w:rsidR="00000963" w:rsidRPr="00362612" w14:paraId="62D147B8" w14:textId="0E0975DB" w:rsidTr="000C42E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DCD9304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7CD14A57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4605804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</w:tr>
      <w:tr w:rsidR="00000963" w:rsidRPr="00362612" w14:paraId="1682D0E3" w14:textId="06D30814" w:rsidTr="000C42E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000963" w:rsidRPr="009304C7" w:rsidRDefault="00000963" w:rsidP="0000096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2EE8F9B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0CFD1E27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66EC0AF1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9</w:t>
            </w:r>
          </w:p>
        </w:tc>
      </w:tr>
      <w:tr w:rsidR="00000963" w:rsidRPr="00362612" w14:paraId="5F939627" w14:textId="6255BA0D" w:rsidTr="000C42EB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EB3DDBD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27B99DD8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C3F20BA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</w:tr>
      <w:tr w:rsidR="00000963" w:rsidRPr="00362612" w14:paraId="512A0654" w14:textId="69909348" w:rsidTr="000C42EB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C10176A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0C0E35CD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5F8D6049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</w:tr>
      <w:tr w:rsidR="00000963" w:rsidRPr="00362612" w14:paraId="6186E724" w14:textId="43BA6B24" w:rsidTr="000C42EB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000963" w:rsidRPr="009304C7" w:rsidRDefault="00000963" w:rsidP="0000096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000963" w:rsidRPr="009304C7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DBBA44D" w:rsidR="00000963" w:rsidRPr="009304C7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9027064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3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025EA8CB" w:rsidR="00000963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</w:tr>
      <w:tr w:rsidR="00000963" w:rsidRPr="00B123EB" w14:paraId="73D3B491" w14:textId="49F42B72" w:rsidTr="00984D9B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000963" w:rsidRDefault="00000963" w:rsidP="00000963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000963" w:rsidRDefault="00000963" w:rsidP="00000963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000963" w:rsidRDefault="00000963" w:rsidP="00000963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000963" w:rsidRDefault="00000963" w:rsidP="00000963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000963" w:rsidRPr="00362612" w:rsidRDefault="00000963" w:rsidP="00000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000963" w:rsidRPr="00362612" w:rsidRDefault="00000963" w:rsidP="00000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000963" w:rsidRPr="00362612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000963" w:rsidRPr="00362612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000963" w:rsidRPr="00362612" w:rsidRDefault="00000963" w:rsidP="00000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F5B44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B62661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35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669EC9E3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E57829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F5B44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35298D3D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Office: tel. (+48 22)</w:t>
            </w:r>
            <w:r w:rsidRPr="000A6AE1">
              <w:rPr>
                <w:sz w:val="20"/>
                <w:lang w:val="en-US"/>
              </w:rPr>
              <w:t xml:space="preserve">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36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1149D9" w:rsidRDefault="001149D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1149D9" w:rsidRPr="00FF0494" w:rsidRDefault="001149D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D7BA0DA" w:rsidR="001149D9" w:rsidRPr="005A0DF3" w:rsidRDefault="00B6266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3" w:tooltip="Description hyperlink to Business tendency in manufacturing, construction, trade and services - May 2022" w:history="1">
                              <w:r w:rsidR="001149D9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May 2022</w:t>
                              </w:r>
                            </w:hyperlink>
                          </w:p>
                          <w:p w14:paraId="0937F917" w14:textId="3240ED1C" w:rsidR="001149D9" w:rsidRPr="005A0DF3" w:rsidRDefault="00B6266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4" w:tooltip="Description hyperlink to Statistical Bulletin No 4/2022" w:history="1">
                              <w:r w:rsidR="001149D9">
                                <w:rPr>
                                  <w:rStyle w:val="Hipercze"/>
                                  <w:lang w:val="en-US"/>
                                </w:rPr>
                                <w:t>Statistical Bulletin No 4/2022</w:t>
                              </w:r>
                            </w:hyperlink>
                          </w:p>
                          <w:p w14:paraId="435B9FED" w14:textId="77777777" w:rsidR="001149D9" w:rsidRPr="00FF0494" w:rsidRDefault="001149D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1149D9" w:rsidRPr="00FF0494" w:rsidRDefault="001149D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1149D9" w:rsidRPr="005A0DF3" w:rsidRDefault="00B6266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5" w:tooltip="Description hyperlink to Knowledge Database Living Conditions" w:history="1">
                              <w:r w:rsidR="001149D9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1149D9" w:rsidRPr="005A0DF3" w:rsidRDefault="001149D9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1149D9" w:rsidRPr="005A0DF3" w:rsidRDefault="001149D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5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" fillcolor="#d8d8d8 [2732]" strokecolor="white [3212]">
                <v:textbox>
                  <w:txbxContent>
                    <w:p w14:paraId="33498EB3" w14:textId="77777777" w:rsidR="001149D9" w:rsidRDefault="001149D9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1149D9" w:rsidRPr="00FF0494" w:rsidRDefault="001149D9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D7BA0DA" w:rsidR="001149D9" w:rsidRPr="005A0DF3" w:rsidRDefault="00B6266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6" w:tooltip="Description hyperlink to Business tendency in manufacturing, construction, trade and services - May 2022" w:history="1">
                        <w:r w:rsidR="001149D9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May 2022</w:t>
                        </w:r>
                      </w:hyperlink>
                    </w:p>
                    <w:p w14:paraId="0937F917" w14:textId="3240ED1C" w:rsidR="001149D9" w:rsidRPr="005A0DF3" w:rsidRDefault="00B6266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7" w:tooltip="Description hyperlink to Statistical Bulletin No 4/2022" w:history="1">
                        <w:r w:rsidR="001149D9">
                          <w:rPr>
                            <w:rStyle w:val="Hipercze"/>
                            <w:lang w:val="en-US"/>
                          </w:rPr>
                          <w:t>Statistical Bulletin No 4/2022</w:t>
                        </w:r>
                      </w:hyperlink>
                    </w:p>
                    <w:p w14:paraId="435B9FED" w14:textId="77777777" w:rsidR="001149D9" w:rsidRPr="00FF0494" w:rsidRDefault="001149D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1149D9" w:rsidRPr="00FF0494" w:rsidRDefault="001149D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1149D9" w:rsidRPr="005A0DF3" w:rsidRDefault="00B6266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8" w:tooltip="Description hyperlink to Knowledge Database Living Conditions" w:history="1">
                        <w:r w:rsidR="001149D9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1149D9" w:rsidRPr="005A0DF3" w:rsidRDefault="001149D9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1149D9" w:rsidRPr="005A0DF3" w:rsidRDefault="001149D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0D8E621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9"/>
      <w:footerReference w:type="default" r:id="rId5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9FD6" w14:textId="77777777" w:rsidR="00B62661" w:rsidRDefault="00B62661" w:rsidP="000662E2">
      <w:pPr>
        <w:spacing w:after="0" w:line="240" w:lineRule="auto"/>
      </w:pPr>
      <w:r>
        <w:separator/>
      </w:r>
    </w:p>
  </w:endnote>
  <w:endnote w:type="continuationSeparator" w:id="0">
    <w:p w14:paraId="5443D513" w14:textId="77777777" w:rsidR="00B62661" w:rsidRDefault="00B626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1149D9" w:rsidRDefault="001149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63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1149D9" w:rsidRPr="00A518FC" w:rsidRDefault="001149D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1149D9" w:rsidRPr="00A518FC" w:rsidRDefault="001149D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0096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1149D9" w:rsidRDefault="001149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1149D9" w:rsidRPr="00A518FC" w:rsidRDefault="001149D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1149D9" w:rsidRPr="00A518FC" w:rsidRDefault="001149D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493" w14:textId="77777777" w:rsidR="001149D9" w:rsidRDefault="001149D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00963">
      <w:rPr>
        <w:noProof/>
      </w:rPr>
      <w:t>15</w:t>
    </w:r>
    <w:r>
      <w:rPr>
        <w:noProof/>
      </w:rPr>
      <w:fldChar w:fldCharType="end"/>
    </w:r>
  </w:p>
  <w:p w14:paraId="716B885A" w14:textId="77777777" w:rsidR="001149D9" w:rsidRDefault="001149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FEFE" w14:textId="77777777" w:rsidR="00B62661" w:rsidRDefault="00B62661" w:rsidP="000662E2">
      <w:pPr>
        <w:spacing w:after="0" w:line="240" w:lineRule="auto"/>
      </w:pPr>
      <w:r>
        <w:separator/>
      </w:r>
    </w:p>
  </w:footnote>
  <w:footnote w:type="continuationSeparator" w:id="0">
    <w:p w14:paraId="65C320E0" w14:textId="77777777" w:rsidR="00B62661" w:rsidRDefault="00B62661" w:rsidP="000662E2">
      <w:pPr>
        <w:spacing w:after="0" w:line="240" w:lineRule="auto"/>
      </w:pPr>
      <w:r>
        <w:continuationSeparator/>
      </w:r>
    </w:p>
  </w:footnote>
  <w:footnote w:id="1">
    <w:p w14:paraId="561F86A6" w14:textId="176772F9" w:rsidR="001149D9" w:rsidRPr="00BA2ED5" w:rsidRDefault="001149D9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6-15.06.2022, 1432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C860" w14:textId="77777777" w:rsidR="001149D9" w:rsidRDefault="001149D9">
    <w:pPr>
      <w:pStyle w:val="Nagwek"/>
    </w:pPr>
  </w:p>
  <w:p w14:paraId="6A43CED5" w14:textId="77777777" w:rsidR="001149D9" w:rsidRDefault="001149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C9" w14:textId="77777777" w:rsidR="001149D9" w:rsidRDefault="001149D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1DAE11E1" w:rsidR="001149D9" w:rsidRPr="008D5C6A" w:rsidRDefault="001149D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6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" filled="f" stroked="f">
              <v:textbox>
                <w:txbxContent>
                  <w:p w14:paraId="45C8E382" w14:textId="1DAE11E1" w:rsidR="001149D9" w:rsidRPr="008D5C6A" w:rsidRDefault="001149D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6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1149D9" w:rsidRPr="003C6C8D" w:rsidRDefault="001149D9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47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1149D9" w:rsidRPr="003C6C8D" w:rsidRDefault="001149D9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1149D9" w:rsidRDefault="001149D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8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HK5yxe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833FBE4" w14:textId="77777777" w:rsidR="001149D9" w:rsidRDefault="001149D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1149D9" w:rsidRDefault="001149D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213" w14:textId="77777777" w:rsidR="001149D9" w:rsidRDefault="001149D9">
    <w:pPr>
      <w:pStyle w:val="Nagwek"/>
    </w:pPr>
  </w:p>
  <w:p w14:paraId="42967AB8" w14:textId="77777777" w:rsidR="001149D9" w:rsidRDefault="001149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A2E" w14:textId="6FA2D227" w:rsidR="001149D9" w:rsidRDefault="001149D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1149D9" w:rsidRPr="008D5C6A" w:rsidRDefault="001149D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" filled="f" stroked="f">
              <v:textbox>
                <w:txbxContent>
                  <w:p w14:paraId="074C6D94" w14:textId="50B3B339" w:rsidR="001149D9" w:rsidRPr="008D5C6A" w:rsidRDefault="001149D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1149D9" w:rsidRPr="003C6C8D" w:rsidRDefault="001149D9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50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D0IA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AV5JS/nNmm5u3jPEqBZt8jZ/UzIuLjAX7zEDCSCQA5Sn4h18FBWFqxGuOnXk&#10;oS1lX+77XtqDeBJWPbQD1efK439fYUY8VP3WgKwyC2JQEyKhTuIkDeGEmStrc6W5ql9RIAiMVdid&#10;OpT2ouoPC0brTyBQPZeosISbHLBhfAsYLPrklYBzWAKJa07Oz9UxSEOBpRfNhzbvZZYtZP5x/wmz&#10;FsnDlSdAZPmW9gpRvOzVk8DqW1vZoYaeXwlalFJaqZip69qdgKxUUamTwErdqnmurG6Fum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IorwPQgBgAA8C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1149D9" w:rsidRPr="003C6C8D" w:rsidRDefault="001149D9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1149D9" w:rsidRDefault="001149D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51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oanzHc7KA8PVpioe8bZ/i2xpe8Y84/MouNgs+P&#10;ze8fcJEK2oLCsKOkAvvzvfugj/WLUkpabLyCuh8HZgUl6qvGyr7KZrPQqfEwm1/meLCvJbvXEn1o&#10;NoAFkuGYMTxug75X41ZaaF5wRqyDVxQxzdF3Qbm342Hj+4GAU4aL9TqqYXca5u/0k+EBPPAcKvW5&#10;e2HWDOXssRXuYWxStnxT1b1usNSwPniQdSz5M6/DC2Bnx1IaplAYHa/PUes8K1e/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NKZUAC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359AEE4" w14:textId="77777777" w:rsidR="001149D9" w:rsidRDefault="001149D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1149D9" w:rsidRDefault="001149D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DE13" w14:textId="77777777" w:rsidR="001149D9" w:rsidRDefault="001149D9">
    <w:pPr>
      <w:pStyle w:val="Nagwek"/>
    </w:pPr>
  </w:p>
  <w:p w14:paraId="63C32869" w14:textId="77777777" w:rsidR="001149D9" w:rsidRDefault="001149D9">
    <w:pPr>
      <w:pStyle w:val="Nagwek"/>
    </w:pPr>
  </w:p>
  <w:p w14:paraId="7C2EA8F0" w14:textId="77777777" w:rsidR="001149D9" w:rsidRDefault="00114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4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642922">
    <w:abstractNumId w:val="1"/>
  </w:num>
  <w:num w:numId="2" w16cid:durableId="1534491592">
    <w:abstractNumId w:val="0"/>
  </w:num>
  <w:num w:numId="3" w16cid:durableId="2111199492">
    <w:abstractNumId w:val="3"/>
  </w:num>
  <w:num w:numId="4" w16cid:durableId="50968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2436"/>
    <w:rsid w:val="002331F6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19C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328D"/>
    <w:rsid w:val="002C458A"/>
    <w:rsid w:val="002C58BA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353F"/>
    <w:rsid w:val="00493664"/>
    <w:rsid w:val="00494D6C"/>
    <w:rsid w:val="00495E1A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753D"/>
    <w:rsid w:val="00540A0A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06C1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F0C"/>
    <w:rsid w:val="008636BC"/>
    <w:rsid w:val="00864ED8"/>
    <w:rsid w:val="00866947"/>
    <w:rsid w:val="00871240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187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2661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BF7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ECC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3036"/>
    <w:rsid w:val="00DD363A"/>
    <w:rsid w:val="00DD39CF"/>
    <w:rsid w:val="00DD627D"/>
    <w:rsid w:val="00DD7916"/>
    <w:rsid w:val="00DE0D84"/>
    <w:rsid w:val="00DE5352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FF9"/>
    <w:rsid w:val="00E460DB"/>
    <w:rsid w:val="00E4617A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5C40"/>
    <w:rsid w:val="00E57829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568F"/>
    <w:rsid w:val="00E96C00"/>
    <w:rsid w:val="00EA170B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03B9"/>
    <w:rsid w:val="00ED070A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image" Target="media/image6.png"/><Relationship Id="rId21" Type="http://schemas.openxmlformats.org/officeDocument/2006/relationships/chart" Target="charts/chart11.xml"/><Relationship Id="rId34" Type="http://schemas.openxmlformats.org/officeDocument/2006/relationships/footer" Target="footer4.xml"/><Relationship Id="rId42" Type="http://schemas.openxmlformats.org/officeDocument/2006/relationships/image" Target="media/image9.png"/><Relationship Id="rId47" Type="http://schemas.openxmlformats.org/officeDocument/2006/relationships/hyperlink" Target="https://stat.gov.pl/en/topics/other-studies/informations-on-socio-economic-situation/statistical-bulletin-no-42022,4,138.html" TargetMode="External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eader" Target="header2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oter" Target="footer3.xm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://swaid.stat.gov.pl/EN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36" Type="http://schemas.openxmlformats.org/officeDocument/2006/relationships/hyperlink" Target="mailto:obslugaprasowa@stat.gov.pl" TargetMode="External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eader" Target="header3.xml"/><Relationship Id="rId44" Type="http://schemas.openxmlformats.org/officeDocument/2006/relationships/hyperlink" Target="https://stat.gov.pl/en/topics/other-studies/informations-on-socio-economic-situation/statistical-bulletin-no-42022,4,138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arszawa.stat.gov.pl/en/" TargetMode="External"/><Relationship Id="rId43" Type="http://schemas.openxmlformats.org/officeDocument/2006/relationships/hyperlink" Target="https://stat.gov.pl/en/topics/business-tendency/business-tendency/business-tendency-in-manufacturing-construction-trade-and-services-may-2022,2,29.html" TargetMode="External"/><Relationship Id="rId48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4.xml"/><Relationship Id="rId38" Type="http://schemas.openxmlformats.org/officeDocument/2006/relationships/image" Target="media/image5.png"/><Relationship Id="rId46" Type="http://schemas.openxmlformats.org/officeDocument/2006/relationships/hyperlink" Target="https://stat.gov.pl/en/topics/business-tendency/business-tendency/business-tendency-in-manufacturing-construction-trade-and-services-may-2022,2,29.html" TargetMode="External"/><Relationship Id="rId20" Type="http://schemas.openxmlformats.org/officeDocument/2006/relationships/chart" Target="charts/chart10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2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  <c:pt idx="41">
                  <c:v>-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152184"/>
        <c:axId val="51915688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2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  <c:pt idx="41">
                  <c:v>-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2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2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  <c:pt idx="41">
                  <c:v>-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2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2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  <c:pt idx="41">
                  <c:v>-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152184"/>
        <c:axId val="519156888"/>
      </c:lineChart>
      <c:catAx>
        <c:axId val="5191521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6888"/>
        <c:crossesAt val="0"/>
        <c:auto val="1"/>
        <c:lblAlgn val="ctr"/>
        <c:lblOffset val="100"/>
        <c:tickLblSkip val="1"/>
        <c:noMultiLvlLbl val="0"/>
      </c:catAx>
      <c:valAx>
        <c:axId val="51915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BE-43E3-AAE1-C70C19FF8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32</c:v>
                </c:pt>
                <c:pt idx="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BE-43E3-AAE1-C70C19FF85A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BE-43E3-AAE1-C70C19FF8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5</c:v>
                </c:pt>
                <c:pt idx="1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BE-43E3-AAE1-C70C19FF85A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BE-43E3-AAE1-C70C19FF8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7</c:v>
                </c:pt>
                <c:pt idx="1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DBE-43E3-AAE1-C70C19FF8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65512"/>
        <c:axId val="519165120"/>
      </c:barChart>
      <c:valAx>
        <c:axId val="51916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5512"/>
        <c:crosses val="autoZero"/>
        <c:crossBetween val="between"/>
      </c:valAx>
      <c:catAx>
        <c:axId val="519165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5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EE-44F9-A087-849A8C36A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0</c:v>
                </c:pt>
                <c:pt idx="1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EE-44F9-A087-849A8C36A9C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EE-44F9-A087-849A8C36A9C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EE-44F9-A087-849A8C36A9C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EE-44F9-A087-849A8C36A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82</c:v>
                </c:pt>
                <c:pt idx="1">
                  <c:v>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EEE-44F9-A087-849A8C36A9C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EE-44F9-A087-849A8C36A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92</c:v>
                </c:pt>
                <c:pt idx="1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EEE-44F9-A087-849A8C36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62768"/>
        <c:axId val="519162376"/>
      </c:barChart>
      <c:valAx>
        <c:axId val="519162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2768"/>
        <c:crosses val="autoZero"/>
        <c:crossBetween val="between"/>
      </c:valAx>
      <c:catAx>
        <c:axId val="51916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2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0</c:v>
                </c:pt>
                <c:pt idx="1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2C-442D-9318-DA0A05F85B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3</c:v>
                </c:pt>
                <c:pt idx="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2C-442D-9318-DA0A05F85BA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2C-442D-9318-DA0A05F85B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7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2C-442D-9318-DA0A05F85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39640"/>
        <c:axId val="519143560"/>
      </c:barChart>
      <c:valAx>
        <c:axId val="519143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39640"/>
        <c:crosses val="autoZero"/>
        <c:crossBetween val="between"/>
      </c:valAx>
      <c:catAx>
        <c:axId val="519139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3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48754183711416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3E-4E97-9DCF-DCC6E9E3D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E-4E97-9DCF-DCC6E9E3D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10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3E-4E97-9DCF-DCC6E9E3D78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3E-4E97-9DCF-DCC6E9E3D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5</c:v>
                </c:pt>
                <c:pt idx="1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3E-4E97-9DCF-DCC6E9E3D78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3E-4E97-9DCF-DCC6E9E3D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65</c:v>
                </c:pt>
                <c:pt idx="1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3E-4E97-9DCF-DCC6E9E3D785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3E-4E97-9DCF-DCC6E9E3D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1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43E-4E97-9DCF-DCC6E9E3D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42384"/>
        <c:axId val="519141600"/>
      </c:barChart>
      <c:valAx>
        <c:axId val="51914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2384"/>
        <c:crosses val="autoZero"/>
        <c:crossBetween val="between"/>
      </c:valAx>
      <c:catAx>
        <c:axId val="519142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1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44</c:v>
                </c:pt>
                <c:pt idx="1">
                  <c:v>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AB-4A96-A21D-2E669B229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6</c:v>
                </c:pt>
                <c:pt idx="1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AB-4A96-A21D-2E669B22935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AB-4A96-A21D-2E669B229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24</c:v>
                </c:pt>
                <c:pt idx="1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AB-4A96-A21D-2E669B22935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AB-4A96-A21D-2E669B229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3AB-4A96-A21D-2E669B229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43952"/>
        <c:axId val="519139248"/>
      </c:barChart>
      <c:valAx>
        <c:axId val="5191392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3952"/>
        <c:crosses val="autoZero"/>
        <c:crossBetween val="between"/>
      </c:valAx>
      <c:catAx>
        <c:axId val="519143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39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50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A9-47E4-ABB5-A42B807EF0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38</c:v>
                </c:pt>
                <c:pt idx="1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A9-47E4-ABB5-A42B807EF02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A9-47E4-ABB5-A42B807EF0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1</c:v>
                </c:pt>
                <c:pt idx="1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A9-47E4-ABB5-A42B807EF02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A9-47E4-ABB5-A42B807EF0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11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FA9-47E4-ABB5-A42B807EF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40816"/>
        <c:axId val="519142776"/>
      </c:barChart>
      <c:valAx>
        <c:axId val="51914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0816"/>
        <c:crosses val="autoZero"/>
        <c:crossBetween val="between"/>
      </c:valAx>
      <c:catAx>
        <c:axId val="519140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2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5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01-4EDD-96F7-A884B76FB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2</c:v>
                </c:pt>
                <c:pt idx="1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01-4EDD-96F7-A884B76FBC9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01-4EDD-96F7-A884B76FBC9B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01-4EDD-96F7-A884B76FBC9B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01-4EDD-96F7-A884B76FB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00</c:v>
                </c:pt>
                <c:pt idx="1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01-4EDD-96F7-A884B76FBC9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01-4EDD-96F7-A884B76FB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3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001-4EDD-96F7-A884B76FB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44344"/>
        <c:axId val="519143168"/>
      </c:barChart>
      <c:valAx>
        <c:axId val="51914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4344"/>
        <c:crosses val="autoZero"/>
        <c:crossBetween val="between"/>
      </c:valAx>
      <c:catAx>
        <c:axId val="519144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3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147872"/>
        <c:axId val="51915140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147872"/>
        <c:axId val="519151400"/>
      </c:lineChart>
      <c:catAx>
        <c:axId val="519147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1400"/>
        <c:crossesAt val="0"/>
        <c:auto val="0"/>
        <c:lblAlgn val="ctr"/>
        <c:lblOffset val="100"/>
        <c:tickLblSkip val="1"/>
        <c:noMultiLvlLbl val="0"/>
      </c:catAx>
      <c:valAx>
        <c:axId val="51915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2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  <c:pt idx="41">
                  <c:v>-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149832"/>
        <c:axId val="519159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2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2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2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  <c:pt idx="41">
                  <c:v>-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2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  <c:pt idx="41">
                  <c:v>-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149832"/>
        <c:axId val="519159240"/>
      </c:lineChart>
      <c:catAx>
        <c:axId val="519149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9240"/>
        <c:crossesAt val="0"/>
        <c:auto val="1"/>
        <c:lblAlgn val="ctr"/>
        <c:lblOffset val="100"/>
        <c:tickLblSkip val="1"/>
        <c:noMultiLvlLbl val="0"/>
      </c:catAx>
      <c:valAx>
        <c:axId val="51915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4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160416"/>
        <c:axId val="5191631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160416"/>
        <c:axId val="519163160"/>
      </c:lineChart>
      <c:catAx>
        <c:axId val="5191604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3160"/>
        <c:crossesAt val="0"/>
        <c:auto val="0"/>
        <c:lblAlgn val="ctr"/>
        <c:lblOffset val="100"/>
        <c:tickLblSkip val="1"/>
        <c:noMultiLvlLbl val="0"/>
      </c:catAx>
      <c:valAx>
        <c:axId val="51916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2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44-4BA3-96DE-D7AE9DD287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2</c:v>
                </c:pt>
                <c:pt idx="1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44-4BA3-96DE-D7AE9DD287D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B44-4BA3-96DE-D7AE9DD287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536</c:v>
                </c:pt>
                <c:pt idx="1">
                  <c:v>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44-4BA3-96DE-D7AE9DD28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54928"/>
        <c:axId val="519151792"/>
      </c:barChart>
      <c:valAx>
        <c:axId val="51915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4928"/>
        <c:crosses val="autoZero"/>
        <c:crossBetween val="between"/>
      </c:valAx>
      <c:catAx>
        <c:axId val="519154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1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2396181975951395E-2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1.2396181975951395E-2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8-4F60-B7E2-9F325E778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8-4F60-B7E2-9F325E778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38-4F60-B7E2-9F325E778B7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38-4F60-B7E2-9F325E778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2</c:v>
                </c:pt>
                <c:pt idx="1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238-4F60-B7E2-9F325E778B7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38-4F60-B7E2-9F325E778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81</c:v>
                </c:pt>
                <c:pt idx="1">
                  <c:v>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38-4F60-B7E2-9F325E778B7B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38-4F60-B7E2-9F325E778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8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238-4F60-B7E2-9F325E778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63552"/>
        <c:axId val="519157672"/>
      </c:barChart>
      <c:valAx>
        <c:axId val="519157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3552"/>
        <c:crosses val="autoZero"/>
        <c:crossBetween val="between"/>
      </c:valAx>
      <c:catAx>
        <c:axId val="519163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57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89-4760-A657-ECB0CA609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9</c:v>
                </c:pt>
                <c:pt idx="1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9-4760-A657-ECB0CA6095E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589-4760-A657-ECB0CA6095E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89-4760-A657-ECB0CA6095EB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89-4760-A657-ECB0CA609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64</c:v>
                </c:pt>
                <c:pt idx="1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89-4760-A657-ECB0CA6095E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89-4760-A657-ECB0CA609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44</c:v>
                </c:pt>
                <c:pt idx="1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589-4760-A657-ECB0CA609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66688"/>
        <c:axId val="519167080"/>
      </c:barChart>
      <c:catAx>
        <c:axId val="51916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7080"/>
        <c:crosses val="autoZero"/>
        <c:auto val="1"/>
        <c:lblAlgn val="ctr"/>
        <c:lblOffset val="100"/>
        <c:noMultiLvlLbl val="0"/>
      </c:catAx>
      <c:valAx>
        <c:axId val="519167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2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56-4AD6-B482-545F618AE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68</c:v>
                </c:pt>
                <c:pt idx="1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56-4AD6-B482-545F618AE06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56-4AD6-B482-545F618AE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73</c:v>
                </c:pt>
                <c:pt idx="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56-4AD6-B482-545F618AE06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56-4AD6-B482-545F618AE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77</c:v>
                </c:pt>
                <c:pt idx="1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956-4AD6-B482-545F618AE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61592"/>
        <c:axId val="519161200"/>
      </c:barChart>
      <c:valAx>
        <c:axId val="51916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1592"/>
        <c:crosses val="autoZero"/>
        <c:crossBetween val="between"/>
      </c:valAx>
      <c:catAx>
        <c:axId val="519161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1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5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A2-4511-9692-64DD6C050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69</c:v>
                </c:pt>
                <c:pt idx="1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A2-4511-9692-64DD6C0507B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A2-4511-9692-64DD6C050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2</c:v>
                </c:pt>
                <c:pt idx="1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A2-4511-9692-64DD6C0507B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-1.8180856871252053E-16"/>
                  <c:y val="1.2371144434399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9.916945580761124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A2-4511-9692-64DD6C0507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4</c:v>
                </c:pt>
                <c:pt idx="1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CA2-4511-9692-64DD6C050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66296"/>
        <c:axId val="519164336"/>
      </c:barChart>
      <c:valAx>
        <c:axId val="5191643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6296"/>
        <c:crosses val="autoZero"/>
        <c:crossBetween val="between"/>
      </c:valAx>
      <c:catAx>
        <c:axId val="519166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6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4B310-AC24-4229-950E-A69FB6D2D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- June 2022</dc:title>
  <dc:subject>Consumer tendency</dc:subject>
  <dc:creator>Statistics Poland</dc:creator>
  <cp:keywords/>
  <dc:description/>
  <cp:lastPrinted>2022-04-14T12:34:00Z</cp:lastPrinted>
  <dcterms:created xsi:type="dcterms:W3CDTF">2022-06-23T07:19:00Z</dcterms:created>
  <dcterms:modified xsi:type="dcterms:W3CDTF">2022-06-23T07:19:00Z</dcterms:modified>
  <cp:category>Business tenden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